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D0E" w:rsidRDefault="00597E1F" w:rsidP="00951EA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3B6C37" wp14:editId="34B3552B">
                <wp:simplePos x="0" y="0"/>
                <wp:positionH relativeFrom="column">
                  <wp:posOffset>-132715</wp:posOffset>
                </wp:positionH>
                <wp:positionV relativeFrom="paragraph">
                  <wp:posOffset>-884555</wp:posOffset>
                </wp:positionV>
                <wp:extent cx="3124200" cy="990600"/>
                <wp:effectExtent l="0" t="0" r="19050" b="19050"/>
                <wp:wrapNone/>
                <wp:docPr id="4" name="Triangle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990600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4" o:spid="_x0000_s1026" type="#_x0000_t6" style="position:absolute;margin-left:-10.45pt;margin-top:-69.65pt;width:246pt;height:7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" fillcolor="#b8cce4 [1300]" strokecolor="#243f60 [1604]" strokeweight="2pt"/>
            </w:pict>
          </mc:Fallback>
        </mc:AlternateContent>
      </w:r>
      <w:r w:rsidRPr="00AA4391">
        <w:rPr>
          <w:noProof/>
          <w:color w:val="B6DDE8" w:themeColor="accent5" w:themeTint="66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D72EA2" wp14:editId="0024D8CB">
                <wp:simplePos x="0" y="0"/>
                <wp:positionH relativeFrom="column">
                  <wp:posOffset>2883535</wp:posOffset>
                </wp:positionH>
                <wp:positionV relativeFrom="paragraph">
                  <wp:posOffset>-899795</wp:posOffset>
                </wp:positionV>
                <wp:extent cx="3032760" cy="990600"/>
                <wp:effectExtent l="0" t="0" r="15240" b="19050"/>
                <wp:wrapNone/>
                <wp:docPr id="5" name="Triangle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32760" cy="990600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riangle rectangle 5" o:spid="_x0000_s1026" type="#_x0000_t6" style="position:absolute;margin-left:227.05pt;margin-top:-70.85pt;width:238.8pt;height:78pt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" fillcolor="#b8cce4 [1300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9D925B" wp14:editId="58045FC9">
                <wp:simplePos x="0" y="0"/>
                <wp:positionH relativeFrom="column">
                  <wp:posOffset>-92075</wp:posOffset>
                </wp:positionH>
                <wp:positionV relativeFrom="paragraph">
                  <wp:posOffset>-883920</wp:posOffset>
                </wp:positionV>
                <wp:extent cx="6151880" cy="990600"/>
                <wp:effectExtent l="0" t="0" r="20320" b="19050"/>
                <wp:wrapNone/>
                <wp:docPr id="6" name="Triangle isocè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51880" cy="990600"/>
                        </a:xfrm>
                        <a:prstGeom prst="triangle">
                          <a:avLst>
                            <a:gd name="adj" fmla="val 47889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6" o:spid="_x0000_s1026" type="#_x0000_t5" style="position:absolute;margin-left:-7.25pt;margin-top:-69.6pt;width:484.4pt;height:78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" adj="10344" fillcolor="yellow" strokecolor="#243f60 [1604]" strokeweight="2pt"/>
            </w:pict>
          </mc:Fallback>
        </mc:AlternateContent>
      </w:r>
      <w:r w:rsidR="009C6D0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DB891F" wp14:editId="132841B5">
                <wp:simplePos x="0" y="0"/>
                <wp:positionH relativeFrom="column">
                  <wp:posOffset>5912485</wp:posOffset>
                </wp:positionH>
                <wp:positionV relativeFrom="paragraph">
                  <wp:posOffset>-889635</wp:posOffset>
                </wp:positionV>
                <wp:extent cx="822960" cy="10728960"/>
                <wp:effectExtent l="0" t="0" r="1524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107289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65.55pt;margin-top:-70.05pt;width:64.8pt;height:844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" fillcolor="#00b050" strokecolor="#00b050" strokeweight="2pt"/>
            </w:pict>
          </mc:Fallback>
        </mc:AlternateContent>
      </w:r>
      <w:r w:rsidR="009C6D0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D6F42" wp14:editId="2351FACA">
                <wp:simplePos x="0" y="0"/>
                <wp:positionH relativeFrom="column">
                  <wp:posOffset>-955675</wp:posOffset>
                </wp:positionH>
                <wp:positionV relativeFrom="paragraph">
                  <wp:posOffset>-899795</wp:posOffset>
                </wp:positionV>
                <wp:extent cx="822960" cy="10728960"/>
                <wp:effectExtent l="0" t="0" r="1524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107289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75.25pt;margin-top:-70.85pt;width:64.8pt;height:844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" fillcolor="#00b050" strokecolor="#243f60 [1604]" strokeweight="2pt"/>
            </w:pict>
          </mc:Fallback>
        </mc:AlternateContent>
      </w:r>
      <w:r w:rsidR="005F049E">
        <w:t>x</w:t>
      </w:r>
    </w:p>
    <w:p w:rsidR="009C6D0E" w:rsidRDefault="009C6D0E" w:rsidP="00951EAD"/>
    <w:p w:rsidR="009C6D0E" w:rsidRDefault="009C6D0E" w:rsidP="00951EAD"/>
    <w:p w:rsidR="009C6D0E" w:rsidRDefault="002F3823" w:rsidP="00951EAD">
      <w:r w:rsidRPr="00951EAD"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1B0ED99F" wp14:editId="23BF721E">
            <wp:simplePos x="0" y="0"/>
            <wp:positionH relativeFrom="column">
              <wp:posOffset>570865</wp:posOffset>
            </wp:positionH>
            <wp:positionV relativeFrom="paragraph">
              <wp:posOffset>7620</wp:posOffset>
            </wp:positionV>
            <wp:extent cx="4612640" cy="3459480"/>
            <wp:effectExtent l="0" t="0" r="0" b="0"/>
            <wp:wrapTight wrapText="bothSides">
              <wp:wrapPolygon edited="0">
                <wp:start x="10348" y="1070"/>
                <wp:lineTo x="9902" y="2855"/>
                <wp:lineTo x="9367" y="4044"/>
                <wp:lineTo x="9188" y="5352"/>
                <wp:lineTo x="9545" y="7018"/>
                <wp:lineTo x="6691" y="10824"/>
                <wp:lineTo x="6155" y="12727"/>
                <wp:lineTo x="6066" y="14630"/>
                <wp:lineTo x="6334" y="16533"/>
                <wp:lineTo x="7226" y="18436"/>
                <wp:lineTo x="7315" y="18912"/>
                <wp:lineTo x="9634" y="20339"/>
                <wp:lineTo x="10348" y="20577"/>
                <wp:lineTo x="11151" y="20577"/>
                <wp:lineTo x="11865" y="20339"/>
                <wp:lineTo x="14184" y="18912"/>
                <wp:lineTo x="14273" y="18436"/>
                <wp:lineTo x="15165" y="16533"/>
                <wp:lineTo x="15522" y="14630"/>
                <wp:lineTo x="15433" y="13084"/>
                <wp:lineTo x="14808" y="10824"/>
                <wp:lineTo x="13381" y="8921"/>
                <wp:lineTo x="12667" y="7018"/>
                <wp:lineTo x="13381" y="7018"/>
                <wp:lineTo x="13470" y="6423"/>
                <wp:lineTo x="12935" y="5115"/>
                <wp:lineTo x="14808" y="5115"/>
                <wp:lineTo x="14898" y="4639"/>
                <wp:lineTo x="13827" y="3211"/>
                <wp:lineTo x="13024" y="1903"/>
                <wp:lineTo x="12667" y="1070"/>
                <wp:lineTo x="10348" y="107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64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D0E" w:rsidRDefault="009C6D0E" w:rsidP="00951EAD"/>
    <w:p w:rsidR="009C6D0E" w:rsidRDefault="009C6D0E" w:rsidP="00951EAD"/>
    <w:p w:rsidR="009C6D0E" w:rsidRDefault="009C6D0E" w:rsidP="00951EAD"/>
    <w:p w:rsidR="009C6D0E" w:rsidRDefault="009C6D0E" w:rsidP="00951EAD"/>
    <w:p w:rsidR="009C6D0E" w:rsidRDefault="009C6D0E" w:rsidP="00951EAD"/>
    <w:p w:rsidR="009C6D0E" w:rsidRDefault="009C6D0E" w:rsidP="00951EAD"/>
    <w:p w:rsidR="009C6D0E" w:rsidRDefault="009C6D0E" w:rsidP="00951EAD"/>
    <w:p w:rsidR="009C6D0E" w:rsidRDefault="009C6D0E" w:rsidP="00951EAD"/>
    <w:p w:rsidR="009C6D0E" w:rsidRDefault="009C6D0E" w:rsidP="00951EAD"/>
    <w:p w:rsidR="009C6D0E" w:rsidRDefault="002F3823" w:rsidP="00951EA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89BC13" wp14:editId="7900C9D7">
                <wp:simplePos x="0" y="0"/>
                <wp:positionH relativeFrom="column">
                  <wp:posOffset>4445</wp:posOffset>
                </wp:positionH>
                <wp:positionV relativeFrom="paragraph">
                  <wp:posOffset>223520</wp:posOffset>
                </wp:positionV>
                <wp:extent cx="5760720" cy="731520"/>
                <wp:effectExtent l="0" t="0" r="11430" b="1143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EAD" w:rsidRPr="00951EAD" w:rsidRDefault="00951EAD" w:rsidP="00951EAD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51EAD">
                              <w:rPr>
                                <w:b/>
                                <w:sz w:val="48"/>
                                <w:szCs w:val="48"/>
                              </w:rPr>
                              <w:t>INSTITUT UNIVERSITAIRE D’INFORMA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.35pt;margin-top:17.6pt;width:453.6pt;height:5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" strokecolor="white [3212]">
                <v:textbox>
                  <w:txbxContent>
                    <w:p w:rsidR="00951EAD" w:rsidRPr="00951EAD" w:rsidRDefault="00951EAD" w:rsidP="00951EAD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951EAD">
                        <w:rPr>
                          <w:b/>
                          <w:sz w:val="48"/>
                          <w:szCs w:val="48"/>
                        </w:rPr>
                        <w:t>INSTITUT UNIVERSITAIRE D’INFORMATIQUE</w:t>
                      </w:r>
                    </w:p>
                  </w:txbxContent>
                </v:textbox>
              </v:shape>
            </w:pict>
          </mc:Fallback>
        </mc:AlternateContent>
      </w:r>
    </w:p>
    <w:p w:rsidR="009C6D0E" w:rsidRDefault="009C6D0E" w:rsidP="00951EAD"/>
    <w:p w:rsidR="009C6D0E" w:rsidRDefault="002F3823" w:rsidP="00951EA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4C2C01" wp14:editId="3B40E653">
                <wp:simplePos x="0" y="0"/>
                <wp:positionH relativeFrom="column">
                  <wp:posOffset>1782445</wp:posOffset>
                </wp:positionH>
                <wp:positionV relativeFrom="paragraph">
                  <wp:posOffset>74930</wp:posOffset>
                </wp:positionV>
                <wp:extent cx="2374265" cy="365760"/>
                <wp:effectExtent l="0" t="0" r="19685" b="1524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EAD" w:rsidRPr="00951EAD" w:rsidRDefault="00951EAD" w:rsidP="00951EAD">
                            <w:pPr>
                              <w:pStyle w:val="NormalWeb"/>
                              <w:spacing w:line="204" w:lineRule="atLeas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51EAD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ANNEE 2023 - 2024</w:t>
                            </w:r>
                          </w:p>
                          <w:p w:rsidR="00951EAD" w:rsidRDefault="00951E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0.35pt;margin-top:5.9pt;width:186.95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" strokecolor="white [3212]">
                <v:textbox>
                  <w:txbxContent>
                    <w:p w:rsidR="00951EAD" w:rsidRPr="00951EAD" w:rsidRDefault="00951EAD" w:rsidP="00951EAD">
                      <w:pPr>
                        <w:pStyle w:val="NormalWeb"/>
                        <w:spacing w:line="204" w:lineRule="atLeast"/>
                        <w:jc w:val="center"/>
                        <w:rPr>
                          <w:sz w:val="32"/>
                          <w:szCs w:val="32"/>
                        </w:rPr>
                      </w:pPr>
                      <w:r w:rsidRPr="00951EAD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ANNEE 2023 - 2024</w:t>
                      </w:r>
                    </w:p>
                    <w:p w:rsidR="00951EAD" w:rsidRDefault="00951EAD"/>
                  </w:txbxContent>
                </v:textbox>
              </v:shape>
            </w:pict>
          </mc:Fallback>
        </mc:AlternateContent>
      </w:r>
    </w:p>
    <w:p w:rsidR="009C6D0E" w:rsidRDefault="009C6D0E" w:rsidP="00951EAD"/>
    <w:p w:rsidR="009C6D0E" w:rsidRDefault="009C6D0E" w:rsidP="00951EAD"/>
    <w:p w:rsidR="009C6D0E" w:rsidRDefault="009C6D0E" w:rsidP="00951EAD"/>
    <w:p w:rsidR="009C6D0E" w:rsidRDefault="009C6D0E" w:rsidP="00951EAD"/>
    <w:p w:rsidR="009C6D0E" w:rsidRDefault="002F3823" w:rsidP="00951EA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0CE53" wp14:editId="3C882DA1">
                <wp:simplePos x="0" y="0"/>
                <wp:positionH relativeFrom="column">
                  <wp:posOffset>1233805</wp:posOffset>
                </wp:positionH>
                <wp:positionV relativeFrom="paragraph">
                  <wp:posOffset>57150</wp:posOffset>
                </wp:positionV>
                <wp:extent cx="3307080" cy="1403985"/>
                <wp:effectExtent l="0" t="0" r="26670" b="1016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BE8" w:rsidRPr="000A6A0A" w:rsidRDefault="000A6A0A" w:rsidP="000A6A0A">
                            <w:pPr>
                              <w:pStyle w:val="NormalWeb"/>
                              <w:spacing w:line="493" w:lineRule="atLeast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0A6A0A">
                              <w:rPr>
                                <w:sz w:val="56"/>
                                <w:szCs w:val="56"/>
                              </w:rPr>
                              <w:t>Bilan Du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97.15pt;margin-top:4.5pt;width:260.4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" strokecolor="white [3212]">
                <v:textbox style="mso-fit-shape-to-text:t">
                  <w:txbxContent>
                    <w:p w:rsidR="00947BE8" w:rsidRPr="000A6A0A" w:rsidRDefault="000A6A0A" w:rsidP="000A6A0A">
                      <w:pPr>
                        <w:pStyle w:val="NormalWeb"/>
                        <w:spacing w:line="493" w:lineRule="atLeast"/>
                        <w:jc w:val="center"/>
                        <w:rPr>
                          <w:sz w:val="56"/>
                          <w:szCs w:val="56"/>
                        </w:rPr>
                      </w:pPr>
                      <w:r w:rsidRPr="000A6A0A">
                        <w:rPr>
                          <w:sz w:val="56"/>
                          <w:szCs w:val="56"/>
                        </w:rPr>
                        <w:t>Bilan Du Projet</w:t>
                      </w:r>
                    </w:p>
                  </w:txbxContent>
                </v:textbox>
              </v:shape>
            </w:pict>
          </mc:Fallback>
        </mc:AlternateContent>
      </w:r>
    </w:p>
    <w:p w:rsidR="009C6D0E" w:rsidRDefault="009C6D0E" w:rsidP="00951EAD"/>
    <w:p w:rsidR="009C6D0E" w:rsidRDefault="009C6D0E" w:rsidP="00951EAD"/>
    <w:p w:rsidR="009C6D0E" w:rsidRDefault="009C6D0E" w:rsidP="00951EAD"/>
    <w:p w:rsidR="009C6D0E" w:rsidRDefault="009C6D0E" w:rsidP="00951EAD"/>
    <w:p w:rsidR="009C6D0E" w:rsidRDefault="009C6D0E" w:rsidP="00951EAD"/>
    <w:p w:rsidR="009C6D0E" w:rsidRDefault="009C6D0E" w:rsidP="00951EA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4B4D68" wp14:editId="16E57968">
                <wp:simplePos x="0" y="0"/>
                <wp:positionH relativeFrom="column">
                  <wp:posOffset>-950595</wp:posOffset>
                </wp:positionH>
                <wp:positionV relativeFrom="paragraph">
                  <wp:posOffset>605155</wp:posOffset>
                </wp:positionV>
                <wp:extent cx="7680960" cy="807720"/>
                <wp:effectExtent l="0" t="0" r="1524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0" cy="807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6" style="position:absolute;margin-left:-74.85pt;margin-top:47.65pt;width:604.8pt;height:63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" fillcolor="#974706 [1609]" strokecolor="#243f60 [1604]" strokeweight="2pt"/>
            </w:pict>
          </mc:Fallback>
        </mc:AlternateContent>
      </w:r>
    </w:p>
    <w:p w:rsidR="009C6D0E" w:rsidRDefault="00597E1F" w:rsidP="00951EAD">
      <w:r w:rsidRPr="00AA4391">
        <w:rPr>
          <w:noProof/>
          <w:color w:val="B6DDE8" w:themeColor="accent5" w:themeTint="6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6F5076" wp14:editId="556EBC39">
                <wp:simplePos x="0" y="0"/>
                <wp:positionH relativeFrom="column">
                  <wp:posOffset>2901315</wp:posOffset>
                </wp:positionH>
                <wp:positionV relativeFrom="paragraph">
                  <wp:posOffset>-899795</wp:posOffset>
                </wp:positionV>
                <wp:extent cx="3032760" cy="990600"/>
                <wp:effectExtent l="0" t="0" r="15240" b="19050"/>
                <wp:wrapNone/>
                <wp:docPr id="13" name="Triangle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32760" cy="990600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13" o:spid="_x0000_s1026" type="#_x0000_t6" style="position:absolute;margin-left:228.45pt;margin-top:-70.85pt;width:238.8pt;height:78pt;flip:x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" fillcolor="#b8cce4 [1300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37AC34" wp14:editId="36D60408">
                <wp:simplePos x="0" y="0"/>
                <wp:positionH relativeFrom="column">
                  <wp:posOffset>45085</wp:posOffset>
                </wp:positionH>
                <wp:positionV relativeFrom="paragraph">
                  <wp:posOffset>-883920</wp:posOffset>
                </wp:positionV>
                <wp:extent cx="6111240" cy="960120"/>
                <wp:effectExtent l="0" t="0" r="22860" b="11430"/>
                <wp:wrapNone/>
                <wp:docPr id="14" name="Triangle isocè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1240" cy="960120"/>
                        </a:xfrm>
                        <a:prstGeom prst="triangle">
                          <a:avLst>
                            <a:gd name="adj" fmla="val 47889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le isocèle 14" o:spid="_x0000_s1026" type="#_x0000_t5" style="position:absolute;margin-left:3.55pt;margin-top:-69.6pt;width:481.2pt;height:75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" adj="10344" fillcolor="yellow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658923" wp14:editId="114AE294">
                <wp:simplePos x="0" y="0"/>
                <wp:positionH relativeFrom="column">
                  <wp:posOffset>-102235</wp:posOffset>
                </wp:positionH>
                <wp:positionV relativeFrom="paragraph">
                  <wp:posOffset>-915035</wp:posOffset>
                </wp:positionV>
                <wp:extent cx="3124200" cy="990600"/>
                <wp:effectExtent l="0" t="0" r="19050" b="19050"/>
                <wp:wrapNone/>
                <wp:docPr id="12" name="Triangle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990600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iangle rectangle 12" o:spid="_x0000_s1026" type="#_x0000_t6" style="position:absolute;margin-left:-8.05pt;margin-top:-72.05pt;width:246pt;height:7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" fillcolor="#b8cce4 [1300]" strokecolor="#243f60 [1604]" strokeweight="2pt"/>
            </w:pict>
          </mc:Fallback>
        </mc:AlternateContent>
      </w:r>
      <w:r w:rsidR="00801D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E2F999" wp14:editId="1E8E0E0B">
                <wp:simplePos x="0" y="0"/>
                <wp:positionH relativeFrom="column">
                  <wp:posOffset>5912485</wp:posOffset>
                </wp:positionH>
                <wp:positionV relativeFrom="paragraph">
                  <wp:posOffset>-920115</wp:posOffset>
                </wp:positionV>
                <wp:extent cx="822960" cy="10728960"/>
                <wp:effectExtent l="0" t="0" r="1524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107289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465.55pt;margin-top:-72.45pt;width:64.8pt;height:844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" fillcolor="#00b050" strokecolor="#00b050" strokeweight="2pt"/>
            </w:pict>
          </mc:Fallback>
        </mc:AlternateContent>
      </w:r>
      <w:r w:rsidR="00801D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BD7CF6" wp14:editId="626FBADA">
                <wp:simplePos x="0" y="0"/>
                <wp:positionH relativeFrom="column">
                  <wp:posOffset>-930275</wp:posOffset>
                </wp:positionH>
                <wp:positionV relativeFrom="paragraph">
                  <wp:posOffset>-889635</wp:posOffset>
                </wp:positionV>
                <wp:extent cx="822960" cy="10728960"/>
                <wp:effectExtent l="0" t="0" r="1524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107289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73.25pt;margin-top:-70.05pt;width:64.8pt;height:844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" fillcolor="#00b050" strokecolor="#00b050" strokeweight="2pt"/>
            </w:pict>
          </mc:Fallback>
        </mc:AlternateContent>
      </w:r>
    </w:p>
    <w:p w:rsidR="009C6D0E" w:rsidRDefault="002A5408" w:rsidP="00951EA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36E8E5" wp14:editId="6191A0E3">
                <wp:simplePos x="0" y="0"/>
                <wp:positionH relativeFrom="column">
                  <wp:posOffset>-70485</wp:posOffset>
                </wp:positionH>
                <wp:positionV relativeFrom="paragraph">
                  <wp:posOffset>-5080</wp:posOffset>
                </wp:positionV>
                <wp:extent cx="6004560" cy="929640"/>
                <wp:effectExtent l="0" t="0" r="1524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560" cy="9296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" o:spid="_x0000_s1026" style="position:absolute;margin-left:-5.55pt;margin-top:-.4pt;width:472.8pt;height:73.2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" fillcolor="#c6d9f1 [671]" strokecolor="#243f60 [1604]" strokeweight="2pt"/>
            </w:pict>
          </mc:Fallback>
        </mc:AlternateContent>
      </w:r>
      <w:r w:rsidR="004C0C9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18EF9D" wp14:editId="1AAD0F7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038600" cy="792480"/>
                <wp:effectExtent l="0" t="0" r="19050" b="2667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5A1" w:rsidRPr="009615A1" w:rsidRDefault="000A066C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1F3675">
                              <w:rPr>
                                <w:b/>
                                <w:sz w:val="52"/>
                                <w:szCs w:val="52"/>
                              </w:rPr>
                              <w:t>Rendu général</w:t>
                            </w:r>
                            <w:r w:rsidR="009615A1" w:rsidRPr="009615A1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du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0;width:318pt;height:62.4pt;z-index:2516869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">
                <v:textbox>
                  <w:txbxContent>
                    <w:p w:rsidR="009615A1" w:rsidRPr="009615A1" w:rsidRDefault="000A066C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 xml:space="preserve">  </w:t>
                      </w:r>
                      <w:r w:rsidR="001F3675">
                        <w:rPr>
                          <w:b/>
                          <w:sz w:val="52"/>
                          <w:szCs w:val="52"/>
                        </w:rPr>
                        <w:t>Rendu général</w:t>
                      </w:r>
                      <w:r w:rsidR="009615A1" w:rsidRPr="009615A1">
                        <w:rPr>
                          <w:b/>
                          <w:sz w:val="52"/>
                          <w:szCs w:val="52"/>
                        </w:rPr>
                        <w:t xml:space="preserve"> du projet</w:t>
                      </w:r>
                    </w:p>
                  </w:txbxContent>
                </v:textbox>
              </v:shape>
            </w:pict>
          </mc:Fallback>
        </mc:AlternateContent>
      </w:r>
    </w:p>
    <w:p w:rsidR="009C6D0E" w:rsidRDefault="009C6D0E" w:rsidP="00951EAD"/>
    <w:p w:rsidR="009C6D0E" w:rsidRDefault="009C6D0E" w:rsidP="00951EAD"/>
    <w:p w:rsidR="009C6D0E" w:rsidRDefault="002A449F" w:rsidP="00951EA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9DF1EB" wp14:editId="445680FD">
                <wp:simplePos x="0" y="0"/>
                <wp:positionH relativeFrom="column">
                  <wp:posOffset>-68580</wp:posOffset>
                </wp:positionH>
                <wp:positionV relativeFrom="paragraph">
                  <wp:posOffset>281305</wp:posOffset>
                </wp:positionV>
                <wp:extent cx="6004560" cy="6858000"/>
                <wp:effectExtent l="0" t="0" r="15240" b="1905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68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5A1" w:rsidRPr="001513C8" w:rsidRDefault="009615A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1513C8">
                              <w:rPr>
                                <w:sz w:val="30"/>
                                <w:szCs w:val="30"/>
                              </w:rPr>
                              <w:t xml:space="preserve">Pour ce projet nous avons décidé d’une part de répartir équitablement </w:t>
                            </w:r>
                            <w:r w:rsidR="001F3675" w:rsidRPr="001513C8">
                              <w:rPr>
                                <w:sz w:val="30"/>
                                <w:szCs w:val="30"/>
                              </w:rPr>
                              <w:t>,</w:t>
                            </w:r>
                            <w:r w:rsidRPr="001513C8">
                              <w:rPr>
                                <w:sz w:val="30"/>
                                <w:szCs w:val="30"/>
                              </w:rPr>
                              <w:t xml:space="preserve"> de façon intelligente les différentes tâches entre chaque </w:t>
                            </w:r>
                            <w:r w:rsidR="00A26E8E" w:rsidRPr="001513C8">
                              <w:rPr>
                                <w:sz w:val="30"/>
                                <w:szCs w:val="30"/>
                              </w:rPr>
                              <w:t>membre</w:t>
                            </w:r>
                            <w:r w:rsidR="001F3675" w:rsidRPr="001513C8">
                              <w:rPr>
                                <w:sz w:val="30"/>
                                <w:szCs w:val="30"/>
                              </w:rPr>
                              <w:t>s</w:t>
                            </w:r>
                            <w:r w:rsidRPr="001513C8">
                              <w:rPr>
                                <w:sz w:val="30"/>
                                <w:szCs w:val="30"/>
                              </w:rPr>
                              <w:t xml:space="preserve"> de l’</w:t>
                            </w:r>
                            <w:r w:rsidR="00A26E8E" w:rsidRPr="001513C8">
                              <w:rPr>
                                <w:sz w:val="30"/>
                                <w:szCs w:val="30"/>
                              </w:rPr>
                              <w:t>équipe, tout d’abord nous avons décidé par vote à main levée de qui sera désigné chef de projet ( nous avons choi</w:t>
                            </w:r>
                            <w:r w:rsidR="001F3675" w:rsidRPr="001513C8">
                              <w:rPr>
                                <w:sz w:val="30"/>
                                <w:szCs w:val="30"/>
                              </w:rPr>
                              <w:t xml:space="preserve">si Brian ) et celui-ci </w:t>
                            </w:r>
                            <w:r w:rsidR="00A26E8E" w:rsidRPr="001513C8">
                              <w:rPr>
                                <w:sz w:val="30"/>
                                <w:szCs w:val="30"/>
                              </w:rPr>
                              <w:t>nous a attribué chaque tâches avec un rôle important cha</w:t>
                            </w:r>
                            <w:r w:rsidR="00DF5F23" w:rsidRPr="001513C8">
                              <w:rPr>
                                <w:sz w:val="30"/>
                                <w:szCs w:val="30"/>
                              </w:rPr>
                              <w:t xml:space="preserve">cun : </w:t>
                            </w:r>
                            <w:r w:rsidR="00952D5E" w:rsidRPr="001513C8">
                              <w:rPr>
                                <w:sz w:val="30"/>
                                <w:szCs w:val="30"/>
                              </w:rPr>
                              <w:t xml:space="preserve">Alexis </w:t>
                            </w:r>
                            <w:r w:rsidR="001F3675" w:rsidRPr="001513C8">
                              <w:rPr>
                                <w:sz w:val="30"/>
                                <w:szCs w:val="30"/>
                              </w:rPr>
                              <w:t>en tant que membre</w:t>
                            </w:r>
                            <w:r w:rsidR="00A26E8E" w:rsidRPr="001513C8">
                              <w:rPr>
                                <w:sz w:val="30"/>
                                <w:szCs w:val="30"/>
                              </w:rPr>
                              <w:t xml:space="preserve"> du projet qui rend </w:t>
                            </w:r>
                            <w:r w:rsidR="001F3675" w:rsidRPr="001513C8">
                              <w:rPr>
                                <w:sz w:val="30"/>
                                <w:szCs w:val="30"/>
                              </w:rPr>
                              <w:t xml:space="preserve">les travaux , Ève qui les relis </w:t>
                            </w:r>
                            <w:r w:rsidR="00A26E8E" w:rsidRPr="001513C8">
                              <w:rPr>
                                <w:sz w:val="30"/>
                                <w:szCs w:val="30"/>
                              </w:rPr>
                              <w:t>pour corriger les fautes d’orthographes , Florian étant le membre polyvalent qui aide tout le monde sur chaque tâche</w:t>
                            </w:r>
                            <w:r w:rsidR="001F3675" w:rsidRPr="001513C8">
                              <w:rPr>
                                <w:sz w:val="30"/>
                                <w:szCs w:val="30"/>
                              </w:rPr>
                              <w:t>s</w:t>
                            </w:r>
                            <w:r w:rsidR="00A26E8E" w:rsidRPr="001513C8">
                              <w:rPr>
                                <w:sz w:val="30"/>
                                <w:szCs w:val="30"/>
                              </w:rPr>
                              <w:t xml:space="preserve"> et Pauline</w:t>
                            </w:r>
                            <w:r w:rsidR="003A261B" w:rsidRPr="001513C8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882A60" w:rsidRPr="001513C8">
                              <w:rPr>
                                <w:sz w:val="30"/>
                                <w:szCs w:val="30"/>
                              </w:rPr>
                              <w:t xml:space="preserve">qui devait faire comme Florian à </w:t>
                            </w:r>
                            <w:r w:rsidR="0024703B" w:rsidRPr="001513C8">
                              <w:rPr>
                                <w:sz w:val="30"/>
                                <w:szCs w:val="30"/>
                              </w:rPr>
                              <w:t>décider</w:t>
                            </w:r>
                            <w:r w:rsidR="00882A60" w:rsidRPr="001513C8">
                              <w:rPr>
                                <w:sz w:val="30"/>
                                <w:szCs w:val="30"/>
                              </w:rPr>
                              <w:t xml:space="preserve"> de ne rien faire hormis le cahier des charges avant de nous laisser tout le t</w:t>
                            </w:r>
                            <w:r w:rsidR="005F0833" w:rsidRPr="001513C8">
                              <w:rPr>
                                <w:sz w:val="30"/>
                                <w:szCs w:val="30"/>
                              </w:rPr>
                              <w:t>ravail et cela malgré une très bonne  communication</w:t>
                            </w:r>
                            <w:r w:rsidR="0065729D" w:rsidRPr="001513C8">
                              <w:rPr>
                                <w:sz w:val="30"/>
                                <w:szCs w:val="30"/>
                              </w:rPr>
                              <w:t xml:space="preserve"> de notre part pour qu’elle puisse travailler sur certains points pour ne</w:t>
                            </w:r>
                            <w:r w:rsidR="00FF3F10" w:rsidRPr="001513C8">
                              <w:rPr>
                                <w:sz w:val="30"/>
                                <w:szCs w:val="30"/>
                              </w:rPr>
                              <w:t xml:space="preserve"> pas la laisser sans rien faire</w:t>
                            </w:r>
                            <w:r w:rsidR="0065729D" w:rsidRPr="001513C8">
                              <w:rPr>
                                <w:sz w:val="30"/>
                                <w:szCs w:val="30"/>
                              </w:rPr>
                              <w:t>, nous avons même crée</w:t>
                            </w:r>
                            <w:r w:rsidR="00DF5F23" w:rsidRPr="001513C8">
                              <w:rPr>
                                <w:sz w:val="30"/>
                                <w:szCs w:val="30"/>
                              </w:rPr>
                              <w:t>r</w:t>
                            </w:r>
                            <w:r w:rsidR="0065729D" w:rsidRPr="001513C8">
                              <w:rPr>
                                <w:sz w:val="30"/>
                                <w:szCs w:val="30"/>
                              </w:rPr>
                              <w:t xml:space="preserve"> un groupe discord pour communiquer même à distance</w:t>
                            </w:r>
                            <w:r w:rsidR="005F0833" w:rsidRPr="001513C8">
                              <w:rPr>
                                <w:sz w:val="30"/>
                                <w:szCs w:val="30"/>
                              </w:rPr>
                              <w:t>,</w:t>
                            </w:r>
                            <w:r w:rsidR="00DF5F23" w:rsidRPr="001513C8">
                              <w:rPr>
                                <w:sz w:val="30"/>
                                <w:szCs w:val="30"/>
                              </w:rPr>
                              <w:t xml:space="preserve"> et même </w:t>
                            </w:r>
                            <w:r w:rsidR="005F0833" w:rsidRPr="001513C8">
                              <w:rPr>
                                <w:sz w:val="30"/>
                                <w:szCs w:val="30"/>
                              </w:rPr>
                              <w:t>malgré tous nos efforts ceci sont en vains car aucune</w:t>
                            </w:r>
                            <w:r w:rsidR="001F3675" w:rsidRPr="001513C8">
                              <w:rPr>
                                <w:sz w:val="30"/>
                                <w:szCs w:val="30"/>
                              </w:rPr>
                              <w:t xml:space="preserve"> a</w:t>
                            </w:r>
                            <w:r w:rsidR="005F0833" w:rsidRPr="001513C8">
                              <w:rPr>
                                <w:sz w:val="30"/>
                                <w:szCs w:val="30"/>
                              </w:rPr>
                              <w:t>ction</w:t>
                            </w:r>
                            <w:r w:rsidR="00DF5F23" w:rsidRPr="001513C8">
                              <w:rPr>
                                <w:sz w:val="30"/>
                                <w:szCs w:val="30"/>
                              </w:rPr>
                              <w:t>s de sa part pour</w:t>
                            </w:r>
                            <w:r w:rsidR="001F3675" w:rsidRPr="001513C8">
                              <w:rPr>
                                <w:sz w:val="30"/>
                                <w:szCs w:val="30"/>
                              </w:rPr>
                              <w:t xml:space="preserve"> travailler n’a été </w:t>
                            </w:r>
                            <w:r w:rsidR="005F0833" w:rsidRPr="001513C8">
                              <w:rPr>
                                <w:sz w:val="30"/>
                                <w:szCs w:val="30"/>
                              </w:rPr>
                              <w:t>menée</w:t>
                            </w:r>
                            <w:r w:rsidR="002E73A4" w:rsidRPr="001513C8">
                              <w:rPr>
                                <w:sz w:val="30"/>
                                <w:szCs w:val="30"/>
                              </w:rPr>
                              <w:t xml:space="preserve"> que </w:t>
                            </w:r>
                            <w:r w:rsidR="00E90FF3" w:rsidRPr="001513C8">
                              <w:rPr>
                                <w:sz w:val="30"/>
                                <w:szCs w:val="30"/>
                              </w:rPr>
                              <w:t>ce</w:t>
                            </w:r>
                            <w:r w:rsidR="002E73A4" w:rsidRPr="001513C8">
                              <w:rPr>
                                <w:sz w:val="30"/>
                                <w:szCs w:val="30"/>
                              </w:rPr>
                              <w:t xml:space="preserve"> soit en présentiel ou </w:t>
                            </w:r>
                            <w:r w:rsidR="00E90FF3" w:rsidRPr="001513C8">
                              <w:rPr>
                                <w:sz w:val="30"/>
                                <w:szCs w:val="30"/>
                              </w:rPr>
                              <w:t>distanc</w:t>
                            </w:r>
                            <w:r w:rsidR="00080EB5" w:rsidRPr="001513C8">
                              <w:rPr>
                                <w:sz w:val="30"/>
                                <w:szCs w:val="30"/>
                              </w:rPr>
                              <w:t>iel.</w:t>
                            </w:r>
                          </w:p>
                          <w:p w:rsidR="004C0C9D" w:rsidRPr="001513C8" w:rsidRDefault="003A261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1513C8">
                              <w:rPr>
                                <w:sz w:val="30"/>
                                <w:szCs w:val="30"/>
                              </w:rPr>
                              <w:t>Bien évidemment comme expliqué</w:t>
                            </w:r>
                            <w:r w:rsidR="005F049E" w:rsidRPr="001513C8">
                              <w:rPr>
                                <w:sz w:val="30"/>
                                <w:szCs w:val="30"/>
                              </w:rPr>
                              <w:t xml:space="preserve"> après</w:t>
                            </w:r>
                            <w:r w:rsidRPr="001513C8">
                              <w:rPr>
                                <w:sz w:val="30"/>
                                <w:szCs w:val="30"/>
                              </w:rPr>
                              <w:t xml:space="preserve"> ci-dessus chacun </w:t>
                            </w:r>
                            <w:r w:rsidR="001B095D" w:rsidRPr="001513C8">
                              <w:rPr>
                                <w:sz w:val="30"/>
                                <w:szCs w:val="30"/>
                              </w:rPr>
                              <w:t>a</w:t>
                            </w:r>
                            <w:r w:rsidRPr="001513C8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1F3675" w:rsidRPr="001513C8">
                              <w:rPr>
                                <w:sz w:val="30"/>
                                <w:szCs w:val="30"/>
                              </w:rPr>
                              <w:t>été</w:t>
                            </w:r>
                            <w:r w:rsidRPr="001513C8">
                              <w:rPr>
                                <w:sz w:val="30"/>
                                <w:szCs w:val="30"/>
                              </w:rPr>
                              <w:t xml:space="preserve"> attribué aux domaines auxquels ils sont le plus fort : Ève pour la partie SQL, Alexis pour la partie gestion de projet, </w:t>
                            </w:r>
                            <w:r w:rsidR="001F3675" w:rsidRPr="001513C8">
                              <w:rPr>
                                <w:sz w:val="30"/>
                                <w:szCs w:val="30"/>
                              </w:rPr>
                              <w:t>Brian à</w:t>
                            </w:r>
                            <w:r w:rsidR="00075F20" w:rsidRPr="001513C8">
                              <w:rPr>
                                <w:sz w:val="30"/>
                                <w:szCs w:val="30"/>
                              </w:rPr>
                              <w:t xml:space="preserve"> la partie interface et F</w:t>
                            </w:r>
                            <w:r w:rsidR="00387DB0" w:rsidRPr="001513C8">
                              <w:rPr>
                                <w:sz w:val="30"/>
                                <w:szCs w:val="30"/>
                              </w:rPr>
                              <w:t>lorian</w:t>
                            </w:r>
                            <w:r w:rsidRPr="001513C8">
                              <w:rPr>
                                <w:sz w:val="30"/>
                                <w:szCs w:val="30"/>
                              </w:rPr>
                              <w:t xml:space="preserve"> qui nous aide dans chacun de ses domaines pour des tâches mineur</w:t>
                            </w:r>
                            <w:r w:rsidR="001F3675" w:rsidRPr="001513C8">
                              <w:rPr>
                                <w:sz w:val="30"/>
                                <w:szCs w:val="30"/>
                              </w:rPr>
                              <w:t>e</w:t>
                            </w:r>
                            <w:r w:rsidRPr="001513C8">
                              <w:rPr>
                                <w:sz w:val="30"/>
                                <w:szCs w:val="30"/>
                              </w:rPr>
                              <w:t xml:space="preserve">s afin </w:t>
                            </w:r>
                            <w:r w:rsidR="004D2474" w:rsidRPr="001513C8">
                              <w:rPr>
                                <w:sz w:val="30"/>
                                <w:szCs w:val="30"/>
                              </w:rPr>
                              <w:t>d’aider.</w:t>
                            </w:r>
                          </w:p>
                          <w:p w:rsidR="001513C8" w:rsidRPr="001513C8" w:rsidRDefault="001513C8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1513C8">
                              <w:rPr>
                                <w:sz w:val="30"/>
                                <w:szCs w:val="30"/>
                              </w:rPr>
                              <w:t xml:space="preserve">Et afin de voir si tout le monde suit bien le rythme nous avons fait des mini-réunion les mercredis et samedi pour voir l’avancement du projet et de voir si il y a des difficultés dans certaines parties et de voir comment les </w:t>
                            </w:r>
                            <w:proofErr w:type="spellStart"/>
                            <w:r w:rsidRPr="001513C8">
                              <w:rPr>
                                <w:sz w:val="30"/>
                                <w:szCs w:val="30"/>
                              </w:rPr>
                              <w:t>résoudre</w:t>
                            </w:r>
                            <w:r w:rsidR="00312BE4">
                              <w:rPr>
                                <w:sz w:val="30"/>
                                <w:szCs w:val="30"/>
                              </w:rPr>
                              <w:t>s</w:t>
                            </w:r>
                            <w:proofErr w:type="spellEnd"/>
                            <w:r w:rsidR="00312BE4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1513C8" w:rsidRDefault="001513C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C0C9D" w:rsidRDefault="004C0C9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C0C9D" w:rsidRDefault="004C0C9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C0C9D" w:rsidRPr="009615A1" w:rsidRDefault="004C0C9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.4pt;margin-top:22.15pt;width:472.8pt;height:54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">
                <v:textbox>
                  <w:txbxContent>
                    <w:p w:rsidR="009615A1" w:rsidRPr="001513C8" w:rsidRDefault="009615A1">
                      <w:pPr>
                        <w:rPr>
                          <w:sz w:val="30"/>
                          <w:szCs w:val="30"/>
                        </w:rPr>
                      </w:pPr>
                      <w:r w:rsidRPr="001513C8">
                        <w:rPr>
                          <w:sz w:val="30"/>
                          <w:szCs w:val="30"/>
                        </w:rPr>
                        <w:t xml:space="preserve">Pour ce projet nous avons décidé d’une part de répartir équitablement </w:t>
                      </w:r>
                      <w:r w:rsidR="001F3675" w:rsidRPr="001513C8">
                        <w:rPr>
                          <w:sz w:val="30"/>
                          <w:szCs w:val="30"/>
                        </w:rPr>
                        <w:t>,</w:t>
                      </w:r>
                      <w:r w:rsidRPr="001513C8">
                        <w:rPr>
                          <w:sz w:val="30"/>
                          <w:szCs w:val="30"/>
                        </w:rPr>
                        <w:t xml:space="preserve"> de façon intelligente les différentes tâches entre chaque </w:t>
                      </w:r>
                      <w:r w:rsidR="00A26E8E" w:rsidRPr="001513C8">
                        <w:rPr>
                          <w:sz w:val="30"/>
                          <w:szCs w:val="30"/>
                        </w:rPr>
                        <w:t>membre</w:t>
                      </w:r>
                      <w:r w:rsidR="001F3675" w:rsidRPr="001513C8">
                        <w:rPr>
                          <w:sz w:val="30"/>
                          <w:szCs w:val="30"/>
                        </w:rPr>
                        <w:t>s</w:t>
                      </w:r>
                      <w:r w:rsidRPr="001513C8">
                        <w:rPr>
                          <w:sz w:val="30"/>
                          <w:szCs w:val="30"/>
                        </w:rPr>
                        <w:t xml:space="preserve"> de l’</w:t>
                      </w:r>
                      <w:r w:rsidR="00A26E8E" w:rsidRPr="001513C8">
                        <w:rPr>
                          <w:sz w:val="30"/>
                          <w:szCs w:val="30"/>
                        </w:rPr>
                        <w:t>équipe, tout d’abord nous avons décidé par vote à main levée de qui sera désigné chef de projet ( nous avons choi</w:t>
                      </w:r>
                      <w:r w:rsidR="001F3675" w:rsidRPr="001513C8">
                        <w:rPr>
                          <w:sz w:val="30"/>
                          <w:szCs w:val="30"/>
                        </w:rPr>
                        <w:t xml:space="preserve">si Brian ) et celui-ci </w:t>
                      </w:r>
                      <w:r w:rsidR="00A26E8E" w:rsidRPr="001513C8">
                        <w:rPr>
                          <w:sz w:val="30"/>
                          <w:szCs w:val="30"/>
                        </w:rPr>
                        <w:t>nous a attribué chaque tâches avec un rôle important cha</w:t>
                      </w:r>
                      <w:r w:rsidR="00DF5F23" w:rsidRPr="001513C8">
                        <w:rPr>
                          <w:sz w:val="30"/>
                          <w:szCs w:val="30"/>
                        </w:rPr>
                        <w:t xml:space="preserve">cun : </w:t>
                      </w:r>
                      <w:r w:rsidR="00952D5E" w:rsidRPr="001513C8">
                        <w:rPr>
                          <w:sz w:val="30"/>
                          <w:szCs w:val="30"/>
                        </w:rPr>
                        <w:t xml:space="preserve">Alexis </w:t>
                      </w:r>
                      <w:r w:rsidR="001F3675" w:rsidRPr="001513C8">
                        <w:rPr>
                          <w:sz w:val="30"/>
                          <w:szCs w:val="30"/>
                        </w:rPr>
                        <w:t>en tant que membre</w:t>
                      </w:r>
                      <w:r w:rsidR="00A26E8E" w:rsidRPr="001513C8">
                        <w:rPr>
                          <w:sz w:val="30"/>
                          <w:szCs w:val="30"/>
                        </w:rPr>
                        <w:t xml:space="preserve"> du projet qui rend </w:t>
                      </w:r>
                      <w:r w:rsidR="001F3675" w:rsidRPr="001513C8">
                        <w:rPr>
                          <w:sz w:val="30"/>
                          <w:szCs w:val="30"/>
                        </w:rPr>
                        <w:t xml:space="preserve">les travaux , Ève qui les relis </w:t>
                      </w:r>
                      <w:r w:rsidR="00A26E8E" w:rsidRPr="001513C8">
                        <w:rPr>
                          <w:sz w:val="30"/>
                          <w:szCs w:val="30"/>
                        </w:rPr>
                        <w:t>pour corriger les fautes d’orthographes , Florian étant le membre polyvalent qui aide tout le monde sur chaque tâche</w:t>
                      </w:r>
                      <w:r w:rsidR="001F3675" w:rsidRPr="001513C8">
                        <w:rPr>
                          <w:sz w:val="30"/>
                          <w:szCs w:val="30"/>
                        </w:rPr>
                        <w:t>s</w:t>
                      </w:r>
                      <w:r w:rsidR="00A26E8E" w:rsidRPr="001513C8">
                        <w:rPr>
                          <w:sz w:val="30"/>
                          <w:szCs w:val="30"/>
                        </w:rPr>
                        <w:t xml:space="preserve"> et Pauline</w:t>
                      </w:r>
                      <w:r w:rsidR="003A261B" w:rsidRPr="001513C8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882A60" w:rsidRPr="001513C8">
                        <w:rPr>
                          <w:sz w:val="30"/>
                          <w:szCs w:val="30"/>
                        </w:rPr>
                        <w:t xml:space="preserve">qui devait faire comme Florian à </w:t>
                      </w:r>
                      <w:r w:rsidR="0024703B" w:rsidRPr="001513C8">
                        <w:rPr>
                          <w:sz w:val="30"/>
                          <w:szCs w:val="30"/>
                        </w:rPr>
                        <w:t>décider</w:t>
                      </w:r>
                      <w:r w:rsidR="00882A60" w:rsidRPr="001513C8">
                        <w:rPr>
                          <w:sz w:val="30"/>
                          <w:szCs w:val="30"/>
                        </w:rPr>
                        <w:t xml:space="preserve"> de ne rien faire hormis le cahier des charges avant de nous laisser tout le t</w:t>
                      </w:r>
                      <w:r w:rsidR="005F0833" w:rsidRPr="001513C8">
                        <w:rPr>
                          <w:sz w:val="30"/>
                          <w:szCs w:val="30"/>
                        </w:rPr>
                        <w:t>ravail et cela malgré une très bonne  communication</w:t>
                      </w:r>
                      <w:r w:rsidR="0065729D" w:rsidRPr="001513C8">
                        <w:rPr>
                          <w:sz w:val="30"/>
                          <w:szCs w:val="30"/>
                        </w:rPr>
                        <w:t xml:space="preserve"> de notre part pour qu’elle puisse travailler sur certains points pour ne</w:t>
                      </w:r>
                      <w:r w:rsidR="00FF3F10" w:rsidRPr="001513C8">
                        <w:rPr>
                          <w:sz w:val="30"/>
                          <w:szCs w:val="30"/>
                        </w:rPr>
                        <w:t xml:space="preserve"> pas la laisser sans rien faire</w:t>
                      </w:r>
                      <w:r w:rsidR="0065729D" w:rsidRPr="001513C8">
                        <w:rPr>
                          <w:sz w:val="30"/>
                          <w:szCs w:val="30"/>
                        </w:rPr>
                        <w:t>, nous avons même crée</w:t>
                      </w:r>
                      <w:r w:rsidR="00DF5F23" w:rsidRPr="001513C8">
                        <w:rPr>
                          <w:sz w:val="30"/>
                          <w:szCs w:val="30"/>
                        </w:rPr>
                        <w:t>r</w:t>
                      </w:r>
                      <w:r w:rsidR="0065729D" w:rsidRPr="001513C8">
                        <w:rPr>
                          <w:sz w:val="30"/>
                          <w:szCs w:val="30"/>
                        </w:rPr>
                        <w:t xml:space="preserve"> un groupe discord pour communiquer même à distance</w:t>
                      </w:r>
                      <w:r w:rsidR="005F0833" w:rsidRPr="001513C8">
                        <w:rPr>
                          <w:sz w:val="30"/>
                          <w:szCs w:val="30"/>
                        </w:rPr>
                        <w:t>,</w:t>
                      </w:r>
                      <w:r w:rsidR="00DF5F23" w:rsidRPr="001513C8">
                        <w:rPr>
                          <w:sz w:val="30"/>
                          <w:szCs w:val="30"/>
                        </w:rPr>
                        <w:t xml:space="preserve"> et même </w:t>
                      </w:r>
                      <w:r w:rsidR="005F0833" w:rsidRPr="001513C8">
                        <w:rPr>
                          <w:sz w:val="30"/>
                          <w:szCs w:val="30"/>
                        </w:rPr>
                        <w:t>malgré tous nos efforts ceci sont en vains car aucune</w:t>
                      </w:r>
                      <w:r w:rsidR="001F3675" w:rsidRPr="001513C8">
                        <w:rPr>
                          <w:sz w:val="30"/>
                          <w:szCs w:val="30"/>
                        </w:rPr>
                        <w:t xml:space="preserve"> a</w:t>
                      </w:r>
                      <w:r w:rsidR="005F0833" w:rsidRPr="001513C8">
                        <w:rPr>
                          <w:sz w:val="30"/>
                          <w:szCs w:val="30"/>
                        </w:rPr>
                        <w:t>ction</w:t>
                      </w:r>
                      <w:r w:rsidR="00DF5F23" w:rsidRPr="001513C8">
                        <w:rPr>
                          <w:sz w:val="30"/>
                          <w:szCs w:val="30"/>
                        </w:rPr>
                        <w:t>s de sa part pour</w:t>
                      </w:r>
                      <w:r w:rsidR="001F3675" w:rsidRPr="001513C8">
                        <w:rPr>
                          <w:sz w:val="30"/>
                          <w:szCs w:val="30"/>
                        </w:rPr>
                        <w:t xml:space="preserve"> travailler n’a été </w:t>
                      </w:r>
                      <w:r w:rsidR="005F0833" w:rsidRPr="001513C8">
                        <w:rPr>
                          <w:sz w:val="30"/>
                          <w:szCs w:val="30"/>
                        </w:rPr>
                        <w:t>menée</w:t>
                      </w:r>
                      <w:r w:rsidR="002E73A4" w:rsidRPr="001513C8">
                        <w:rPr>
                          <w:sz w:val="30"/>
                          <w:szCs w:val="30"/>
                        </w:rPr>
                        <w:t xml:space="preserve"> que </w:t>
                      </w:r>
                      <w:r w:rsidR="00E90FF3" w:rsidRPr="001513C8">
                        <w:rPr>
                          <w:sz w:val="30"/>
                          <w:szCs w:val="30"/>
                        </w:rPr>
                        <w:t>ce</w:t>
                      </w:r>
                      <w:r w:rsidR="002E73A4" w:rsidRPr="001513C8">
                        <w:rPr>
                          <w:sz w:val="30"/>
                          <w:szCs w:val="30"/>
                        </w:rPr>
                        <w:t xml:space="preserve"> soit en présentiel ou </w:t>
                      </w:r>
                      <w:r w:rsidR="00E90FF3" w:rsidRPr="001513C8">
                        <w:rPr>
                          <w:sz w:val="30"/>
                          <w:szCs w:val="30"/>
                        </w:rPr>
                        <w:t>distanc</w:t>
                      </w:r>
                      <w:r w:rsidR="00080EB5" w:rsidRPr="001513C8">
                        <w:rPr>
                          <w:sz w:val="30"/>
                          <w:szCs w:val="30"/>
                        </w:rPr>
                        <w:t>iel.</w:t>
                      </w:r>
                    </w:p>
                    <w:p w:rsidR="004C0C9D" w:rsidRPr="001513C8" w:rsidRDefault="003A261B">
                      <w:pPr>
                        <w:rPr>
                          <w:sz w:val="30"/>
                          <w:szCs w:val="30"/>
                        </w:rPr>
                      </w:pPr>
                      <w:r w:rsidRPr="001513C8">
                        <w:rPr>
                          <w:sz w:val="30"/>
                          <w:szCs w:val="30"/>
                        </w:rPr>
                        <w:t>Bien évidemment comme expliqué</w:t>
                      </w:r>
                      <w:r w:rsidR="005F049E" w:rsidRPr="001513C8">
                        <w:rPr>
                          <w:sz w:val="30"/>
                          <w:szCs w:val="30"/>
                        </w:rPr>
                        <w:t xml:space="preserve"> après</w:t>
                      </w:r>
                      <w:r w:rsidRPr="001513C8">
                        <w:rPr>
                          <w:sz w:val="30"/>
                          <w:szCs w:val="30"/>
                        </w:rPr>
                        <w:t xml:space="preserve"> ci-dessus chacun </w:t>
                      </w:r>
                      <w:r w:rsidR="001B095D" w:rsidRPr="001513C8">
                        <w:rPr>
                          <w:sz w:val="30"/>
                          <w:szCs w:val="30"/>
                        </w:rPr>
                        <w:t>a</w:t>
                      </w:r>
                      <w:r w:rsidRPr="001513C8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1F3675" w:rsidRPr="001513C8">
                        <w:rPr>
                          <w:sz w:val="30"/>
                          <w:szCs w:val="30"/>
                        </w:rPr>
                        <w:t>été</w:t>
                      </w:r>
                      <w:r w:rsidRPr="001513C8">
                        <w:rPr>
                          <w:sz w:val="30"/>
                          <w:szCs w:val="30"/>
                        </w:rPr>
                        <w:t xml:space="preserve"> attribué aux domaines auxquels ils sont le plus fort : Ève pour la partie SQL, Alexis pour la partie gestion de projet, </w:t>
                      </w:r>
                      <w:r w:rsidR="001F3675" w:rsidRPr="001513C8">
                        <w:rPr>
                          <w:sz w:val="30"/>
                          <w:szCs w:val="30"/>
                        </w:rPr>
                        <w:t>Brian à</w:t>
                      </w:r>
                      <w:r w:rsidR="00075F20" w:rsidRPr="001513C8">
                        <w:rPr>
                          <w:sz w:val="30"/>
                          <w:szCs w:val="30"/>
                        </w:rPr>
                        <w:t xml:space="preserve"> la partie interface et F</w:t>
                      </w:r>
                      <w:r w:rsidR="00387DB0" w:rsidRPr="001513C8">
                        <w:rPr>
                          <w:sz w:val="30"/>
                          <w:szCs w:val="30"/>
                        </w:rPr>
                        <w:t>lorian</w:t>
                      </w:r>
                      <w:r w:rsidRPr="001513C8">
                        <w:rPr>
                          <w:sz w:val="30"/>
                          <w:szCs w:val="30"/>
                        </w:rPr>
                        <w:t xml:space="preserve"> qui nous aide dans chacun de ses domaines pour des tâches mineur</w:t>
                      </w:r>
                      <w:r w:rsidR="001F3675" w:rsidRPr="001513C8">
                        <w:rPr>
                          <w:sz w:val="30"/>
                          <w:szCs w:val="30"/>
                        </w:rPr>
                        <w:t>e</w:t>
                      </w:r>
                      <w:r w:rsidRPr="001513C8">
                        <w:rPr>
                          <w:sz w:val="30"/>
                          <w:szCs w:val="30"/>
                        </w:rPr>
                        <w:t xml:space="preserve">s afin </w:t>
                      </w:r>
                      <w:r w:rsidR="004D2474" w:rsidRPr="001513C8">
                        <w:rPr>
                          <w:sz w:val="30"/>
                          <w:szCs w:val="30"/>
                        </w:rPr>
                        <w:t>d’aider.</w:t>
                      </w:r>
                    </w:p>
                    <w:p w:rsidR="001513C8" w:rsidRPr="001513C8" w:rsidRDefault="001513C8">
                      <w:pPr>
                        <w:rPr>
                          <w:sz w:val="30"/>
                          <w:szCs w:val="30"/>
                        </w:rPr>
                      </w:pPr>
                      <w:r w:rsidRPr="001513C8">
                        <w:rPr>
                          <w:sz w:val="30"/>
                          <w:szCs w:val="30"/>
                        </w:rPr>
                        <w:t xml:space="preserve">Et afin de voir si tout le monde suit bien le rythme nous avons fait des mini-réunion les mercredis et samedi pour voir l’avancement du projet et de voir si il y a des difficultés dans certaines parties et de voir comment les </w:t>
                      </w:r>
                      <w:proofErr w:type="spellStart"/>
                      <w:r w:rsidRPr="001513C8">
                        <w:rPr>
                          <w:sz w:val="30"/>
                          <w:szCs w:val="30"/>
                        </w:rPr>
                        <w:t>résoudre</w:t>
                      </w:r>
                      <w:r w:rsidR="00312BE4">
                        <w:rPr>
                          <w:sz w:val="30"/>
                          <w:szCs w:val="30"/>
                        </w:rPr>
                        <w:t>s</w:t>
                      </w:r>
                      <w:proofErr w:type="spellEnd"/>
                      <w:r w:rsidR="00312BE4">
                        <w:rPr>
                          <w:sz w:val="30"/>
                          <w:szCs w:val="30"/>
                        </w:rPr>
                        <w:t>.</w:t>
                      </w:r>
                    </w:p>
                    <w:p w:rsidR="001513C8" w:rsidRDefault="001513C8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4C0C9D" w:rsidRDefault="004C0C9D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4C0C9D" w:rsidRDefault="004C0C9D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4C0C9D" w:rsidRPr="009615A1" w:rsidRDefault="004C0C9D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0C9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9848C43" wp14:editId="6D05E7E3">
                <wp:simplePos x="0" y="0"/>
                <wp:positionH relativeFrom="column">
                  <wp:posOffset>-71120</wp:posOffset>
                </wp:positionH>
                <wp:positionV relativeFrom="paragraph">
                  <wp:posOffset>176530</wp:posOffset>
                </wp:positionV>
                <wp:extent cx="6007100" cy="7153275"/>
                <wp:effectExtent l="0" t="0" r="1270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71532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5.6pt;margin-top:13.9pt;width:473pt;height:563.2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" fillcolor="#eaf1dd [662]" strokecolor="#243f60 [1604]" strokeweight="2pt"/>
            </w:pict>
          </mc:Fallback>
        </mc:AlternateContent>
      </w:r>
    </w:p>
    <w:p w:rsidR="009C6D0E" w:rsidRDefault="009C6D0E" w:rsidP="00951EAD"/>
    <w:p w:rsidR="009C6D0E" w:rsidRDefault="009C6D0E" w:rsidP="00951EAD"/>
    <w:p w:rsidR="009C6D0E" w:rsidRDefault="009C6D0E" w:rsidP="00951EAD"/>
    <w:p w:rsidR="009C6D0E" w:rsidRDefault="009C6D0E" w:rsidP="00951EAD"/>
    <w:p w:rsidR="009C6D0E" w:rsidRDefault="009C6D0E" w:rsidP="00951EAD"/>
    <w:p w:rsidR="009C6D0E" w:rsidRDefault="009C6D0E" w:rsidP="00951EAD"/>
    <w:p w:rsidR="009C6D0E" w:rsidRDefault="009C6D0E" w:rsidP="00951EAD"/>
    <w:p w:rsidR="009C6D0E" w:rsidRDefault="009C6D0E" w:rsidP="00951EAD"/>
    <w:p w:rsidR="009C6D0E" w:rsidRDefault="009C6D0E" w:rsidP="00951EAD"/>
    <w:p w:rsidR="009C6D0E" w:rsidRDefault="009C6D0E" w:rsidP="00951EAD"/>
    <w:p w:rsidR="009C6D0E" w:rsidRDefault="009C6D0E" w:rsidP="00951EAD"/>
    <w:p w:rsidR="009C6D0E" w:rsidRDefault="009C6D0E" w:rsidP="00951EAD"/>
    <w:p w:rsidR="009C6D0E" w:rsidRDefault="009C6D0E" w:rsidP="00951EAD"/>
    <w:p w:rsidR="009C6D0E" w:rsidRDefault="009C6D0E" w:rsidP="00951EAD"/>
    <w:p w:rsidR="009C6D0E" w:rsidRDefault="009C6D0E" w:rsidP="00951EAD"/>
    <w:p w:rsidR="009C6D0E" w:rsidRDefault="009C6D0E" w:rsidP="00951EAD"/>
    <w:p w:rsidR="009C6D0E" w:rsidRDefault="009C6D0E" w:rsidP="00951EAD"/>
    <w:p w:rsidR="009C6D0E" w:rsidRDefault="009C6D0E" w:rsidP="00951EAD"/>
    <w:p w:rsidR="009C6D0E" w:rsidRDefault="009C6D0E" w:rsidP="00951EAD"/>
    <w:p w:rsidR="009C6D0E" w:rsidRDefault="009C6D0E" w:rsidP="00951EAD"/>
    <w:p w:rsidR="009C6D0E" w:rsidRDefault="009C6D0E" w:rsidP="00951EAD"/>
    <w:p w:rsidR="009C6D0E" w:rsidRDefault="009C6D0E" w:rsidP="00951EAD"/>
    <w:p w:rsidR="009C6D0E" w:rsidRDefault="007458FA" w:rsidP="00951EAD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49E744" wp14:editId="0539F94B">
                <wp:simplePos x="0" y="0"/>
                <wp:positionH relativeFrom="column">
                  <wp:posOffset>5912485</wp:posOffset>
                </wp:positionH>
                <wp:positionV relativeFrom="paragraph">
                  <wp:posOffset>-1209675</wp:posOffset>
                </wp:positionV>
                <wp:extent cx="822960" cy="10728960"/>
                <wp:effectExtent l="0" t="0" r="15240" b="152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107289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465.55pt;margin-top:-95.25pt;width:64.8pt;height:844.8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" fillcolor="#00b050" strokecolor="#00b050" strokeweight="2pt"/>
            </w:pict>
          </mc:Fallback>
        </mc:AlternateContent>
      </w:r>
      <w:r w:rsidR="00F7666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1D60B4" wp14:editId="2E13A48C">
                <wp:simplePos x="0" y="0"/>
                <wp:positionH relativeFrom="column">
                  <wp:posOffset>-92075</wp:posOffset>
                </wp:positionH>
                <wp:positionV relativeFrom="paragraph">
                  <wp:posOffset>-883920</wp:posOffset>
                </wp:positionV>
                <wp:extent cx="6111240" cy="960120"/>
                <wp:effectExtent l="0" t="0" r="22860" b="11430"/>
                <wp:wrapNone/>
                <wp:docPr id="30" name="Triangle isocè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1240" cy="960120"/>
                        </a:xfrm>
                        <a:prstGeom prst="triangle">
                          <a:avLst>
                            <a:gd name="adj" fmla="val 47889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30" o:spid="_x0000_s1026" type="#_x0000_t5" style="position:absolute;margin-left:-7.25pt;margin-top:-69.6pt;width:481.2pt;height:75.6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" adj="10344" fillcolor="yellow" strokecolor="#243f60 [1604]" strokeweight="2pt"/>
            </w:pict>
          </mc:Fallback>
        </mc:AlternateContent>
      </w:r>
      <w:r w:rsidR="00F76664" w:rsidRPr="00AA4391">
        <w:rPr>
          <w:noProof/>
          <w:color w:val="B6DDE8" w:themeColor="accent5" w:themeTint="66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9C4974" wp14:editId="00BAC2A2">
                <wp:simplePos x="0" y="0"/>
                <wp:positionH relativeFrom="column">
                  <wp:posOffset>2809875</wp:posOffset>
                </wp:positionH>
                <wp:positionV relativeFrom="paragraph">
                  <wp:posOffset>-930275</wp:posOffset>
                </wp:positionV>
                <wp:extent cx="3032760" cy="990600"/>
                <wp:effectExtent l="0" t="0" r="15240" b="19050"/>
                <wp:wrapNone/>
                <wp:docPr id="29" name="Triangle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32760" cy="990600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riangle rectangle 29" o:spid="_x0000_s1026" type="#_x0000_t6" style="position:absolute;margin-left:221.25pt;margin-top:-73.25pt;width:238.8pt;height:78pt;flip:x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" fillcolor="#b8cce4 [1300]" strokecolor="#243f60 [1604]" strokeweight="2pt"/>
            </w:pict>
          </mc:Fallback>
        </mc:AlternateContent>
      </w:r>
      <w:r w:rsidR="00F7666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C96C03" wp14:editId="25417A8C">
                <wp:simplePos x="0" y="0"/>
                <wp:positionH relativeFrom="column">
                  <wp:posOffset>-86995</wp:posOffset>
                </wp:positionH>
                <wp:positionV relativeFrom="paragraph">
                  <wp:posOffset>-930275</wp:posOffset>
                </wp:positionV>
                <wp:extent cx="3124200" cy="990600"/>
                <wp:effectExtent l="0" t="0" r="19050" b="19050"/>
                <wp:wrapNone/>
                <wp:docPr id="28" name="Triangle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990600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iangle rectangle 28" o:spid="_x0000_s1026" type="#_x0000_t6" style="position:absolute;margin-left:-6.85pt;margin-top:-73.25pt;width:246pt;height:7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" fillcolor="#b8cce4 [1300]" strokecolor="#243f60 [1604]" strokeweight="2pt"/>
            </w:pict>
          </mc:Fallback>
        </mc:AlternateContent>
      </w:r>
      <w:r w:rsidR="0038633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070877" wp14:editId="14DC96E3">
                <wp:simplePos x="0" y="0"/>
                <wp:positionH relativeFrom="column">
                  <wp:posOffset>-915035</wp:posOffset>
                </wp:positionH>
                <wp:positionV relativeFrom="paragraph">
                  <wp:posOffset>-889635</wp:posOffset>
                </wp:positionV>
                <wp:extent cx="822960" cy="10728960"/>
                <wp:effectExtent l="0" t="0" r="1524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107289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-72.05pt;margin-top:-70.05pt;width:64.8pt;height:844.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" fillcolor="#00b050" strokecolor="#00b050" strokeweight="2pt"/>
            </w:pict>
          </mc:Fallback>
        </mc:AlternateContent>
      </w:r>
    </w:p>
    <w:p w:rsidR="009C6D0E" w:rsidRDefault="002A5408" w:rsidP="00951EA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1DE1B0" wp14:editId="60680948">
                <wp:simplePos x="0" y="0"/>
                <wp:positionH relativeFrom="column">
                  <wp:posOffset>841375</wp:posOffset>
                </wp:positionH>
                <wp:positionV relativeFrom="paragraph">
                  <wp:posOffset>283210</wp:posOffset>
                </wp:positionV>
                <wp:extent cx="4038600" cy="792480"/>
                <wp:effectExtent l="0" t="0" r="19050" b="2667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66C" w:rsidRPr="009615A1" w:rsidRDefault="000A066C" w:rsidP="000A066C">
                            <w:pPr>
                              <w:ind w:firstLine="708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Point</w:t>
                            </w:r>
                            <w:r w:rsidR="001F3675">
                              <w:rPr>
                                <w:b/>
                                <w:sz w:val="52"/>
                                <w:szCs w:val="52"/>
                              </w:rPr>
                              <w:t>s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Positif/Négatif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6.25pt;margin-top:22.3pt;width:318pt;height:6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">
                <v:textbox>
                  <w:txbxContent>
                    <w:p w:rsidR="000A066C" w:rsidRPr="009615A1" w:rsidRDefault="000A066C" w:rsidP="000A066C">
                      <w:pPr>
                        <w:ind w:firstLine="708"/>
                        <w:rPr>
                          <w:b/>
                          <w:sz w:val="52"/>
                          <w:szCs w:val="52"/>
                        </w:rPr>
                      </w:pPr>
                      <w:bookmarkStart w:id="1" w:name="_GoBack"/>
                      <w:r>
                        <w:rPr>
                          <w:b/>
                          <w:sz w:val="52"/>
                          <w:szCs w:val="52"/>
                        </w:rPr>
                        <w:t>Point</w:t>
                      </w:r>
                      <w:r w:rsidR="001F3675">
                        <w:rPr>
                          <w:b/>
                          <w:sz w:val="52"/>
                          <w:szCs w:val="52"/>
                        </w:rPr>
                        <w:t>s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 xml:space="preserve"> Positif/Négatif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F9181C" wp14:editId="071EE402">
                <wp:simplePos x="0" y="0"/>
                <wp:positionH relativeFrom="column">
                  <wp:posOffset>-81915</wp:posOffset>
                </wp:positionH>
                <wp:positionV relativeFrom="paragraph">
                  <wp:posOffset>278765</wp:posOffset>
                </wp:positionV>
                <wp:extent cx="6019800" cy="929640"/>
                <wp:effectExtent l="0" t="0" r="1905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9296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6.45pt;margin-top:21.95pt;width:474pt;height:73.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" fillcolor="#c6d9f1 [671]" strokecolor="#243f60 [1604]" strokeweight="2pt"/>
            </w:pict>
          </mc:Fallback>
        </mc:AlternateContent>
      </w:r>
    </w:p>
    <w:p w:rsidR="009C6D0E" w:rsidRDefault="009C6D0E" w:rsidP="00951EAD"/>
    <w:p w:rsidR="009C6D0E" w:rsidRDefault="009C6D0E" w:rsidP="00951EAD"/>
    <w:p w:rsidR="009C6D0E" w:rsidRDefault="009C6D0E" w:rsidP="00951EAD"/>
    <w:p w:rsidR="009C6D0E" w:rsidRDefault="009C6D0E" w:rsidP="00951EAD"/>
    <w:p w:rsidR="009C6D0E" w:rsidRDefault="009C6D0E" w:rsidP="00951EAD"/>
    <w:p w:rsidR="009C6D0E" w:rsidRDefault="00F772D1" w:rsidP="00951EA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5836FB" wp14:editId="3841FA46">
                <wp:simplePos x="0" y="0"/>
                <wp:positionH relativeFrom="column">
                  <wp:posOffset>-86995</wp:posOffset>
                </wp:positionH>
                <wp:positionV relativeFrom="paragraph">
                  <wp:posOffset>207010</wp:posOffset>
                </wp:positionV>
                <wp:extent cx="6004560" cy="5892800"/>
                <wp:effectExtent l="0" t="0" r="15240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560" cy="5892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6.85pt;margin-top:16.3pt;width:472.8pt;height:464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" fillcolor="#eaf1dd [662]" strokecolor="#243f60 [1604]" strokeweight="2pt"/>
            </w:pict>
          </mc:Fallback>
        </mc:AlternateContent>
      </w:r>
    </w:p>
    <w:p w:rsidR="009C6D0E" w:rsidRDefault="00F772D1" w:rsidP="00951EA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2B2705" wp14:editId="5084D19E">
                <wp:simplePos x="0" y="0"/>
                <wp:positionH relativeFrom="column">
                  <wp:posOffset>-94252</wp:posOffset>
                </wp:positionH>
                <wp:positionV relativeFrom="paragraph">
                  <wp:posOffset>177709</wp:posOffset>
                </wp:positionV>
                <wp:extent cx="6004560" cy="5355772"/>
                <wp:effectExtent l="0" t="0" r="15240" b="1651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5355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2D1" w:rsidRPr="00354A7D" w:rsidRDefault="00F772D1" w:rsidP="00F772D1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54A7D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Point</w:t>
                            </w:r>
                            <w:r w:rsidR="001F3675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s positif du p</w:t>
                            </w:r>
                            <w:r w:rsidRPr="00354A7D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rojet :</w:t>
                            </w:r>
                          </w:p>
                          <w:p w:rsidR="00791DDD" w:rsidRDefault="001F3675" w:rsidP="00F772D1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-  </w:t>
                            </w:r>
                            <w:r w:rsidR="00817B9C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Bonne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répartition</w:t>
                            </w:r>
                            <w:r w:rsidR="00791DDD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des  tâches</w:t>
                            </w:r>
                          </w:p>
                          <w:p w:rsidR="00791DDD" w:rsidRDefault="00791DDD" w:rsidP="00F772D1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  <w:r w:rsidR="00C216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Bonne Organisation </w:t>
                            </w:r>
                          </w:p>
                          <w:p w:rsidR="00791DDD" w:rsidRDefault="00C216D3" w:rsidP="00F772D1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- Bonne communication et entraide</w:t>
                            </w:r>
                          </w:p>
                          <w:p w:rsidR="00910A20" w:rsidRDefault="00910A20" w:rsidP="00F772D1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DF5F2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B</w:t>
                            </w:r>
                            <w:r w:rsidR="00815CA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onne visibilité sur le projet</w:t>
                            </w:r>
                          </w:p>
                          <w:p w:rsidR="00815CA3" w:rsidRDefault="00815CA3" w:rsidP="00F772D1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- Mise à</w:t>
                            </w:r>
                            <w:r w:rsidR="00DF5F2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jour réguliè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r</w:t>
                            </w:r>
                            <w:r w:rsidR="00DF5F2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es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des tâches à faire</w:t>
                            </w:r>
                          </w:p>
                          <w:p w:rsidR="00791DDD" w:rsidRDefault="00910A20" w:rsidP="00F772D1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- Travail régulier à  la maison</w:t>
                            </w:r>
                          </w:p>
                          <w:p w:rsidR="00F72A4B" w:rsidRDefault="00DF5F23" w:rsidP="00F772D1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F72A4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Diversité des compétences des membres dans un domaine précis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54A7D" w:rsidRPr="00F72A4B" w:rsidRDefault="00354A7D" w:rsidP="00F772D1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54A7D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Point</w:t>
                            </w:r>
                            <w:r w:rsidR="001F3675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s</w:t>
                            </w:r>
                            <w:r w:rsidRPr="00354A7D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 Négatif du Projet :</w:t>
                            </w:r>
                          </w:p>
                          <w:p w:rsidR="00354A7D" w:rsidRPr="00385D7D" w:rsidRDefault="00354A7D" w:rsidP="00385D7D">
                            <w:pPr>
                              <w:pStyle w:val="Titre2"/>
                              <w:rPr>
                                <w:b w:val="0"/>
                                <w:sz w:val="32"/>
                                <w:szCs w:val="32"/>
                              </w:rPr>
                            </w:pPr>
                            <w:r w:rsidRPr="00385D7D">
                              <w:rPr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DC1CBA" w:rsidRPr="00385D7D">
                              <w:rPr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85D7D" w:rsidRPr="00385D7D"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Manque d’inclusion de gestion des risques </w:t>
                            </w:r>
                          </w:p>
                          <w:p w:rsidR="00354A7D" w:rsidRPr="00385D7D" w:rsidRDefault="00354A7D" w:rsidP="00385D7D">
                            <w:pPr>
                              <w:pStyle w:val="Titre2"/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  <w:r w:rsidR="00385D7D">
                              <w:rPr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85D7D" w:rsidRPr="00385D7D">
                              <w:rPr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rop de </w:t>
                            </w:r>
                            <w:r w:rsidR="00DF5F23">
                              <w:rPr>
                                <w:b w:val="0"/>
                                <w:sz w:val="32"/>
                                <w:szCs w:val="32"/>
                              </w:rPr>
                              <w:t>p</w:t>
                            </w:r>
                            <w:r w:rsidR="00385D7D" w:rsidRPr="00385D7D">
                              <w:rPr>
                                <w:b w:val="0"/>
                                <w:sz w:val="32"/>
                                <w:szCs w:val="32"/>
                              </w:rPr>
                              <w:t>erfectionnisme sur certaine</w:t>
                            </w:r>
                            <w:r w:rsidR="001F3675">
                              <w:rPr>
                                <w:b w:val="0"/>
                                <w:sz w:val="32"/>
                                <w:szCs w:val="32"/>
                              </w:rPr>
                              <w:t>s</w:t>
                            </w:r>
                            <w:r w:rsidR="00385D7D" w:rsidRPr="00385D7D"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 partie</w:t>
                            </w:r>
                            <w:r w:rsidR="001F3675">
                              <w:rPr>
                                <w:b w:val="0"/>
                              </w:rPr>
                              <w:t>s</w:t>
                            </w:r>
                          </w:p>
                          <w:p w:rsidR="00791DDD" w:rsidRDefault="00385D7D" w:rsidP="00F772D1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85D7D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  <w:r w:rsidR="00894476" w:rsidRPr="00894476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238C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94476" w:rsidRPr="00894476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Pas  d’anticipation si le projet est en retard</w:t>
                            </w:r>
                          </w:p>
                          <w:p w:rsidR="00CD55A1" w:rsidRPr="00DF5F23" w:rsidRDefault="001B095D" w:rsidP="00CD55A1">
                            <w:pPr>
                              <w:pStyle w:val="Titre4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F5F23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CD47E1" w:rsidRPr="00DF5F23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D55A1" w:rsidRPr="00DF5F23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>Légère difficulté à réagir vite et s’adapter à certains problèmes</w:t>
                            </w:r>
                          </w:p>
                          <w:p w:rsidR="001B095D" w:rsidRPr="00733BC3" w:rsidRDefault="001B095D" w:rsidP="00F772D1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1B095D" w:rsidRPr="001B095D" w:rsidRDefault="001B095D" w:rsidP="00F772D1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B095D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7.4pt;margin-top:14pt;width:472.8pt;height:421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">
                <v:textbox>
                  <w:txbxContent>
                    <w:p w:rsidR="00F772D1" w:rsidRPr="00354A7D" w:rsidRDefault="00F772D1" w:rsidP="00F772D1">
                      <w:pPr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354A7D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Point</w:t>
                      </w:r>
                      <w:r w:rsidR="001F3675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s positif du p</w:t>
                      </w:r>
                      <w:r w:rsidRPr="00354A7D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rojet :</w:t>
                      </w:r>
                    </w:p>
                    <w:p w:rsidR="00791DDD" w:rsidRDefault="001F3675" w:rsidP="00F772D1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-  </w:t>
                      </w:r>
                      <w:r w:rsidR="00817B9C">
                        <w:rPr>
                          <w:color w:val="000000" w:themeColor="text1"/>
                          <w:sz w:val="32"/>
                          <w:szCs w:val="32"/>
                        </w:rPr>
                        <w:t>Bonne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répartition</w:t>
                      </w:r>
                      <w:r w:rsidR="00791DDD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des  tâches</w:t>
                      </w:r>
                    </w:p>
                    <w:p w:rsidR="00791DDD" w:rsidRDefault="00791DDD" w:rsidP="00F772D1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r w:rsidR="00C216D3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Bonne Organisation </w:t>
                      </w:r>
                    </w:p>
                    <w:p w:rsidR="00791DDD" w:rsidRDefault="00C216D3" w:rsidP="00F772D1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- Bonne communication et entraide</w:t>
                      </w:r>
                    </w:p>
                    <w:p w:rsidR="00910A20" w:rsidRDefault="00910A20" w:rsidP="00F772D1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- </w:t>
                      </w:r>
                      <w:r w:rsidR="00DF5F23">
                        <w:rPr>
                          <w:color w:val="000000" w:themeColor="text1"/>
                          <w:sz w:val="32"/>
                          <w:szCs w:val="32"/>
                        </w:rPr>
                        <w:t>B</w:t>
                      </w:r>
                      <w:r w:rsidR="00815CA3">
                        <w:rPr>
                          <w:color w:val="000000" w:themeColor="text1"/>
                          <w:sz w:val="32"/>
                          <w:szCs w:val="32"/>
                        </w:rPr>
                        <w:t>onne visibilité sur le projet</w:t>
                      </w:r>
                    </w:p>
                    <w:p w:rsidR="00815CA3" w:rsidRDefault="00815CA3" w:rsidP="00F772D1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- Mise à</w:t>
                      </w:r>
                      <w:r w:rsidR="00DF5F23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jour réguliè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r</w:t>
                      </w:r>
                      <w:r w:rsidR="00DF5F23">
                        <w:rPr>
                          <w:color w:val="000000" w:themeColor="text1"/>
                          <w:sz w:val="32"/>
                          <w:szCs w:val="32"/>
                        </w:rPr>
                        <w:t>es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des tâches à faire</w:t>
                      </w:r>
                    </w:p>
                    <w:p w:rsidR="00791DDD" w:rsidRDefault="00910A20" w:rsidP="00F772D1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- Travail régulier à  la maison</w:t>
                      </w:r>
                    </w:p>
                    <w:p w:rsidR="00F72A4B" w:rsidRDefault="00DF5F23" w:rsidP="00F772D1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- </w:t>
                      </w:r>
                      <w:r w:rsidR="00F72A4B">
                        <w:rPr>
                          <w:color w:val="000000" w:themeColor="text1"/>
                          <w:sz w:val="32"/>
                          <w:szCs w:val="32"/>
                        </w:rPr>
                        <w:t>Diversité des compétences des membres dans un domaine précis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354A7D" w:rsidRPr="00F72A4B" w:rsidRDefault="00354A7D" w:rsidP="00F772D1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  <w:r w:rsidRPr="00354A7D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Point</w:t>
                      </w:r>
                      <w:r w:rsidR="001F3675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s</w:t>
                      </w:r>
                      <w:r w:rsidRPr="00354A7D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 Négatif du Projet :</w:t>
                      </w:r>
                    </w:p>
                    <w:p w:rsidR="00354A7D" w:rsidRPr="00385D7D" w:rsidRDefault="00354A7D" w:rsidP="00385D7D">
                      <w:pPr>
                        <w:pStyle w:val="Titre2"/>
                        <w:rPr>
                          <w:b w:val="0"/>
                          <w:sz w:val="32"/>
                          <w:szCs w:val="32"/>
                        </w:rPr>
                      </w:pPr>
                      <w:r w:rsidRPr="00385D7D">
                        <w:rPr>
                          <w:b w:val="0"/>
                          <w:color w:val="000000" w:themeColor="text1"/>
                          <w:sz w:val="32"/>
                          <w:szCs w:val="32"/>
                        </w:rPr>
                        <w:t xml:space="preserve">- </w:t>
                      </w:r>
                      <w:r w:rsidR="00DC1CBA" w:rsidRPr="00385D7D">
                        <w:rPr>
                          <w:b w:val="0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385D7D" w:rsidRPr="00385D7D">
                        <w:rPr>
                          <w:b w:val="0"/>
                          <w:sz w:val="32"/>
                          <w:szCs w:val="32"/>
                        </w:rPr>
                        <w:t xml:space="preserve">Manque d’inclusion de gestion des risques </w:t>
                      </w:r>
                    </w:p>
                    <w:p w:rsidR="00354A7D" w:rsidRPr="00385D7D" w:rsidRDefault="00354A7D" w:rsidP="00385D7D">
                      <w:pPr>
                        <w:pStyle w:val="Titre2"/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r w:rsidR="00385D7D">
                        <w:rPr>
                          <w:b w:val="0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385D7D" w:rsidRPr="00385D7D">
                        <w:rPr>
                          <w:b w:val="0"/>
                          <w:color w:val="000000" w:themeColor="text1"/>
                          <w:sz w:val="32"/>
                          <w:szCs w:val="32"/>
                        </w:rPr>
                        <w:t xml:space="preserve">Trop de </w:t>
                      </w:r>
                      <w:r w:rsidR="00DF5F23">
                        <w:rPr>
                          <w:b w:val="0"/>
                          <w:sz w:val="32"/>
                          <w:szCs w:val="32"/>
                        </w:rPr>
                        <w:t>p</w:t>
                      </w:r>
                      <w:r w:rsidR="00385D7D" w:rsidRPr="00385D7D">
                        <w:rPr>
                          <w:b w:val="0"/>
                          <w:sz w:val="32"/>
                          <w:szCs w:val="32"/>
                        </w:rPr>
                        <w:t>erfectionnisme sur certaine</w:t>
                      </w:r>
                      <w:r w:rsidR="001F3675">
                        <w:rPr>
                          <w:b w:val="0"/>
                          <w:sz w:val="32"/>
                          <w:szCs w:val="32"/>
                        </w:rPr>
                        <w:t>s</w:t>
                      </w:r>
                      <w:r w:rsidR="00385D7D" w:rsidRPr="00385D7D">
                        <w:rPr>
                          <w:b w:val="0"/>
                          <w:sz w:val="32"/>
                          <w:szCs w:val="32"/>
                        </w:rPr>
                        <w:t xml:space="preserve"> partie</w:t>
                      </w:r>
                      <w:r w:rsidR="001F3675">
                        <w:rPr>
                          <w:b w:val="0"/>
                        </w:rPr>
                        <w:t>s</w:t>
                      </w:r>
                    </w:p>
                    <w:p w:rsidR="00791DDD" w:rsidRDefault="00385D7D" w:rsidP="00F772D1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385D7D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r w:rsidR="00894476" w:rsidRPr="00894476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6238C0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894476" w:rsidRPr="00894476">
                        <w:rPr>
                          <w:color w:val="000000" w:themeColor="text1"/>
                          <w:sz w:val="32"/>
                          <w:szCs w:val="32"/>
                        </w:rPr>
                        <w:t>Pas  d’anticipation si le projet est en retard</w:t>
                      </w:r>
                    </w:p>
                    <w:p w:rsidR="00CD55A1" w:rsidRPr="00DF5F23" w:rsidRDefault="001B095D" w:rsidP="00CD55A1">
                      <w:pPr>
                        <w:pStyle w:val="Titre4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</w:pPr>
                      <w:r w:rsidRPr="00DF5F23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 xml:space="preserve">- </w:t>
                      </w:r>
                      <w:r w:rsidR="00CD47E1" w:rsidRPr="00DF5F23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CD55A1" w:rsidRPr="00DF5F23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>Légère difficulté à réagir vite et s’adapter à certains problèmes</w:t>
                      </w:r>
                    </w:p>
                    <w:p w:rsidR="001B095D" w:rsidRPr="00733BC3" w:rsidRDefault="001B095D" w:rsidP="00F772D1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1B095D" w:rsidRPr="001B095D" w:rsidRDefault="001B095D" w:rsidP="00F772D1">
                      <w:pP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1B095D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9C6D0E" w:rsidRDefault="009C6D0E" w:rsidP="00951EAD"/>
    <w:p w:rsidR="009C6D0E" w:rsidRDefault="009C6D0E" w:rsidP="00951EAD"/>
    <w:p w:rsidR="009C6D0E" w:rsidRDefault="009C6D0E" w:rsidP="00951EAD"/>
    <w:p w:rsidR="009C6D0E" w:rsidRDefault="009C6D0E" w:rsidP="00951EAD"/>
    <w:p w:rsidR="009C6D0E" w:rsidRDefault="009C6D0E" w:rsidP="00951EAD"/>
    <w:p w:rsidR="009C6D0E" w:rsidRDefault="009C6D0E" w:rsidP="00951EAD"/>
    <w:p w:rsidR="009C6D0E" w:rsidRDefault="009C6D0E" w:rsidP="00951EAD"/>
    <w:p w:rsidR="009C6D0E" w:rsidRDefault="009C6D0E" w:rsidP="00951EAD"/>
    <w:p w:rsidR="009C6D0E" w:rsidRDefault="009C6D0E" w:rsidP="00951EAD"/>
    <w:p w:rsidR="009C6D0E" w:rsidRDefault="009C6D0E" w:rsidP="00951EAD"/>
    <w:p w:rsidR="009C6D0E" w:rsidRDefault="009C6D0E" w:rsidP="00951EAD"/>
    <w:p w:rsidR="009C6D0E" w:rsidRDefault="009C6D0E" w:rsidP="00951EAD"/>
    <w:p w:rsidR="009C6D0E" w:rsidRDefault="009C6D0E" w:rsidP="00951EAD"/>
    <w:p w:rsidR="009C6D0E" w:rsidRDefault="009C6D0E" w:rsidP="00951EAD"/>
    <w:p w:rsidR="009C6D0E" w:rsidRDefault="009C6D0E" w:rsidP="00951EAD"/>
    <w:p w:rsidR="009C6D0E" w:rsidRDefault="009C6D0E" w:rsidP="00951EAD"/>
    <w:p w:rsidR="009C6D0E" w:rsidRDefault="009C6D0E" w:rsidP="00951EAD"/>
    <w:p w:rsidR="009C6D0E" w:rsidRDefault="009C6D0E" w:rsidP="00951EAD"/>
    <w:p w:rsidR="00043CD5" w:rsidRDefault="00FA2795" w:rsidP="00951EAD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641B11" wp14:editId="536F165E">
                <wp:simplePos x="0" y="0"/>
                <wp:positionH relativeFrom="column">
                  <wp:posOffset>-91440</wp:posOffset>
                </wp:positionH>
                <wp:positionV relativeFrom="paragraph">
                  <wp:posOffset>-826770</wp:posOffset>
                </wp:positionV>
                <wp:extent cx="6111240" cy="885825"/>
                <wp:effectExtent l="0" t="0" r="22860" b="28575"/>
                <wp:wrapNone/>
                <wp:docPr id="25" name="Triangle isocè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1240" cy="885825"/>
                        </a:xfrm>
                        <a:prstGeom prst="triangle">
                          <a:avLst>
                            <a:gd name="adj" fmla="val 47889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25" o:spid="_x0000_s1026" type="#_x0000_t5" style="position:absolute;margin-left:-7.2pt;margin-top:-65.1pt;width:481.2pt;height:69.7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" adj="10344" fillcolor="yellow" strokecolor="#243f60 [1604]" strokeweight="2pt"/>
            </w:pict>
          </mc:Fallback>
        </mc:AlternateContent>
      </w:r>
      <w:r w:rsidR="00F92F6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8C6CB6" wp14:editId="7F3344BA">
                <wp:simplePos x="0" y="0"/>
                <wp:positionH relativeFrom="column">
                  <wp:posOffset>5836285</wp:posOffset>
                </wp:positionH>
                <wp:positionV relativeFrom="paragraph">
                  <wp:posOffset>-563880</wp:posOffset>
                </wp:positionV>
                <wp:extent cx="822960" cy="12451080"/>
                <wp:effectExtent l="0" t="0" r="15240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124510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459.55pt;margin-top:-44.4pt;width:64.8pt;height:980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" fillcolor="#00b050" strokecolor="#00b050" strokeweight="2pt"/>
            </w:pict>
          </mc:Fallback>
        </mc:AlternateContent>
      </w:r>
      <w:r w:rsidR="00D12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E07FC4" wp14:editId="7B926721">
                <wp:simplePos x="0" y="0"/>
                <wp:positionH relativeFrom="column">
                  <wp:posOffset>-92075</wp:posOffset>
                </wp:positionH>
                <wp:positionV relativeFrom="paragraph">
                  <wp:posOffset>746760</wp:posOffset>
                </wp:positionV>
                <wp:extent cx="5928360" cy="929640"/>
                <wp:effectExtent l="0" t="0" r="15240" b="2286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9296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9" o:spid="_x0000_s1026" style="position:absolute;margin-left:-7.25pt;margin-top:58.8pt;width:466.8pt;height:73.2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" fillcolor="#c6d9f1 [671]" strokecolor="#243f60 [1604]" strokeweight="2pt"/>
            </w:pict>
          </mc:Fallback>
        </mc:AlternateContent>
      </w:r>
      <w:r w:rsidR="00D12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8B509A" wp14:editId="0DA00847">
                <wp:simplePos x="0" y="0"/>
                <wp:positionH relativeFrom="column">
                  <wp:posOffset>-909955</wp:posOffset>
                </wp:positionH>
                <wp:positionV relativeFrom="paragraph">
                  <wp:posOffset>-1036955</wp:posOffset>
                </wp:positionV>
                <wp:extent cx="822960" cy="10728960"/>
                <wp:effectExtent l="0" t="0" r="15240" b="1524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107289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8" o:spid="_x0000_s1026" style="position:absolute;margin-left:-71.65pt;margin-top:-81.65pt;width:64.8pt;height:844.8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" fillcolor="#00b050" strokecolor="#243f60 [1604]" strokeweight="2pt"/>
            </w:pict>
          </mc:Fallback>
        </mc:AlternateContent>
      </w:r>
      <w:r w:rsidR="00D12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6A4796" wp14:editId="3B491D62">
                <wp:simplePos x="0" y="0"/>
                <wp:positionH relativeFrom="column">
                  <wp:posOffset>-315595</wp:posOffset>
                </wp:positionH>
                <wp:positionV relativeFrom="paragraph">
                  <wp:posOffset>-915035</wp:posOffset>
                </wp:positionV>
                <wp:extent cx="3124200" cy="990600"/>
                <wp:effectExtent l="0" t="0" r="19050" b="19050"/>
                <wp:wrapNone/>
                <wp:docPr id="31" name="Triangle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990600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iangle rectangle 31" o:spid="_x0000_s1026" type="#_x0000_t6" style="position:absolute;margin-left:-24.85pt;margin-top:-72.05pt;width:246pt;height:7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" fillcolor="#b8cce4 [1300]" strokecolor="#243f60 [1604]" strokeweight="2pt"/>
            </w:pict>
          </mc:Fallback>
        </mc:AlternateContent>
      </w:r>
      <w:r w:rsidR="00D121BF" w:rsidRPr="00AA4391">
        <w:rPr>
          <w:noProof/>
          <w:color w:val="B6DDE8" w:themeColor="accent5" w:themeTint="66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F914E9" wp14:editId="34A42675">
                <wp:simplePos x="0" y="0"/>
                <wp:positionH relativeFrom="column">
                  <wp:posOffset>2886075</wp:posOffset>
                </wp:positionH>
                <wp:positionV relativeFrom="paragraph">
                  <wp:posOffset>-911225</wp:posOffset>
                </wp:positionV>
                <wp:extent cx="3032760" cy="990600"/>
                <wp:effectExtent l="0" t="0" r="15240" b="19050"/>
                <wp:wrapNone/>
                <wp:docPr id="21" name="Triangle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32760" cy="990600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21" o:spid="_x0000_s1026" type="#_x0000_t6" style="position:absolute;margin-left:227.25pt;margin-top:-71.75pt;width:238.8pt;height:78pt;flip:x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" fillcolor="#b8cce4 [1300]" strokecolor="#243f60 [1604]" strokeweight="2pt"/>
            </w:pict>
          </mc:Fallback>
        </mc:AlternateContent>
      </w:r>
    </w:p>
    <w:p w:rsidR="00043CD5" w:rsidRPr="00043CD5" w:rsidRDefault="00043CD5" w:rsidP="00043CD5"/>
    <w:p w:rsidR="00043CD5" w:rsidRPr="00043CD5" w:rsidRDefault="00043CD5" w:rsidP="00043CD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41A4F4" wp14:editId="5661DF4F">
                <wp:simplePos x="0" y="0"/>
                <wp:positionH relativeFrom="column">
                  <wp:posOffset>1111885</wp:posOffset>
                </wp:positionH>
                <wp:positionV relativeFrom="paragraph">
                  <wp:posOffset>100330</wp:posOffset>
                </wp:positionV>
                <wp:extent cx="3459480" cy="807720"/>
                <wp:effectExtent l="0" t="0" r="26670" b="11430"/>
                <wp:wrapNone/>
                <wp:docPr id="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1BF" w:rsidRPr="00043CD5" w:rsidRDefault="00D121BF" w:rsidP="00043CD5">
                            <w:pPr>
                              <w:jc w:val="center"/>
                              <w:rPr>
                                <w:b/>
                                <w:sz w:val="42"/>
                                <w:szCs w:val="42"/>
                              </w:rPr>
                            </w:pPr>
                            <w:r w:rsidRPr="00043CD5">
                              <w:rPr>
                                <w:b/>
                                <w:sz w:val="42"/>
                                <w:szCs w:val="42"/>
                              </w:rPr>
                              <w:t>Recommandation</w:t>
                            </w:r>
                            <w:r w:rsidR="00043CD5" w:rsidRPr="00043CD5">
                              <w:rPr>
                                <w:b/>
                                <w:sz w:val="42"/>
                                <w:szCs w:val="42"/>
                              </w:rPr>
                              <w:t xml:space="preserve"> pour les futurs proj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87.55pt;margin-top:7.9pt;width:272.4pt;height:63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">
                <v:textbox>
                  <w:txbxContent>
                    <w:p w:rsidR="00D121BF" w:rsidRPr="00043CD5" w:rsidRDefault="00D121BF" w:rsidP="00043CD5">
                      <w:pPr>
                        <w:jc w:val="center"/>
                        <w:rPr>
                          <w:b/>
                          <w:sz w:val="42"/>
                          <w:szCs w:val="42"/>
                        </w:rPr>
                      </w:pPr>
                      <w:r w:rsidRPr="00043CD5">
                        <w:rPr>
                          <w:b/>
                          <w:sz w:val="42"/>
                          <w:szCs w:val="42"/>
                        </w:rPr>
                        <w:t>Recommandation</w:t>
                      </w:r>
                      <w:r w:rsidR="00043CD5" w:rsidRPr="00043CD5">
                        <w:rPr>
                          <w:b/>
                          <w:sz w:val="42"/>
                          <w:szCs w:val="42"/>
                        </w:rPr>
                        <w:t xml:space="preserve"> pour les futurs projets</w:t>
                      </w:r>
                    </w:p>
                  </w:txbxContent>
                </v:textbox>
              </v:shape>
            </w:pict>
          </mc:Fallback>
        </mc:AlternateContent>
      </w:r>
    </w:p>
    <w:p w:rsidR="00043CD5" w:rsidRPr="00043CD5" w:rsidRDefault="00043CD5" w:rsidP="00043CD5"/>
    <w:p w:rsidR="00043CD5" w:rsidRDefault="00043CD5" w:rsidP="00043CD5"/>
    <w:p w:rsidR="00C668FC" w:rsidRPr="00043CD5" w:rsidRDefault="00D80382" w:rsidP="00043CD5">
      <w:pPr>
        <w:jc w:val="center"/>
      </w:pPr>
      <w:r w:rsidRPr="00951EAD">
        <w:rPr>
          <w:noProof/>
          <w:lang w:eastAsia="fr-FR"/>
        </w:rPr>
        <w:drawing>
          <wp:anchor distT="0" distB="0" distL="114300" distR="114300" simplePos="0" relativeHeight="251728896" behindDoc="1" locked="0" layoutInCell="1" allowOverlap="1" wp14:anchorId="5EC33968" wp14:editId="027E23BA">
            <wp:simplePos x="0" y="0"/>
            <wp:positionH relativeFrom="column">
              <wp:posOffset>1791970</wp:posOffset>
            </wp:positionH>
            <wp:positionV relativeFrom="paragraph">
              <wp:posOffset>5740400</wp:posOffset>
            </wp:positionV>
            <wp:extent cx="2073910" cy="1555750"/>
            <wp:effectExtent l="0" t="0" r="0" b="0"/>
            <wp:wrapTight wrapText="bothSides">
              <wp:wrapPolygon edited="0">
                <wp:start x="10119" y="793"/>
                <wp:lineTo x="8928" y="5025"/>
                <wp:lineTo x="6151" y="11902"/>
                <wp:lineTo x="5754" y="14547"/>
                <wp:lineTo x="6746" y="18250"/>
                <wp:lineTo x="6944" y="18779"/>
                <wp:lineTo x="10119" y="20895"/>
                <wp:lineTo x="11309" y="20895"/>
                <wp:lineTo x="14484" y="18779"/>
                <wp:lineTo x="15873" y="14018"/>
                <wp:lineTo x="15277" y="11902"/>
                <wp:lineTo x="14484" y="9786"/>
                <wp:lineTo x="13492" y="6348"/>
                <wp:lineTo x="14881" y="5554"/>
                <wp:lineTo x="14881" y="4496"/>
                <wp:lineTo x="12897" y="793"/>
                <wp:lineTo x="10119" y="793"/>
              </wp:wrapPolygon>
            </wp:wrapTight>
            <wp:docPr id="293" name="Imag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8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F44EEB" wp14:editId="458470BA">
                <wp:simplePos x="0" y="0"/>
                <wp:positionH relativeFrom="column">
                  <wp:posOffset>-95885</wp:posOffset>
                </wp:positionH>
                <wp:positionV relativeFrom="paragraph">
                  <wp:posOffset>471805</wp:posOffset>
                </wp:positionV>
                <wp:extent cx="5928360" cy="5113655"/>
                <wp:effectExtent l="0" t="0" r="15240" b="1079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511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E4A" w:rsidRDefault="00043CD5" w:rsidP="00043CD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43CD5">
                              <w:rPr>
                                <w:sz w:val="40"/>
                                <w:szCs w:val="40"/>
                              </w:rPr>
                              <w:t xml:space="preserve">Pour améliorer nos futurs projets nous avons déjà envisagé de ne pas perdre trop de temps sur des petits </w:t>
                            </w:r>
                            <w:r w:rsidR="00C40EFC" w:rsidRPr="00043CD5">
                              <w:rPr>
                                <w:sz w:val="40"/>
                                <w:szCs w:val="40"/>
                              </w:rPr>
                              <w:t>détails</w:t>
                            </w:r>
                            <w:r w:rsidR="005D182E">
                              <w:rPr>
                                <w:sz w:val="40"/>
                                <w:szCs w:val="40"/>
                              </w:rPr>
                              <w:t xml:space="preserve"> et de ne se concentrer</w:t>
                            </w:r>
                            <w:r w:rsidRPr="00043CD5">
                              <w:rPr>
                                <w:sz w:val="40"/>
                                <w:szCs w:val="40"/>
                              </w:rPr>
                              <w:t xml:space="preserve"> que sur l’objectif</w:t>
                            </w:r>
                            <w:r w:rsidR="002E6354">
                              <w:rPr>
                                <w:sz w:val="40"/>
                                <w:szCs w:val="40"/>
                              </w:rPr>
                              <w:t xml:space="preserve"> principal de chaque documents </w:t>
                            </w:r>
                            <w:r w:rsidR="004D43A9">
                              <w:rPr>
                                <w:sz w:val="40"/>
                                <w:szCs w:val="40"/>
                              </w:rPr>
                              <w:t>pour</w:t>
                            </w:r>
                            <w:r w:rsidRPr="00043CD5">
                              <w:rPr>
                                <w:sz w:val="40"/>
                                <w:szCs w:val="40"/>
                              </w:rPr>
                              <w:t xml:space="preserve"> prévoir des gestions de risques pour </w:t>
                            </w:r>
                            <w:r w:rsidR="001F3675">
                              <w:rPr>
                                <w:sz w:val="40"/>
                                <w:szCs w:val="40"/>
                              </w:rPr>
                              <w:t>être prêt</w:t>
                            </w:r>
                            <w:r w:rsidR="003101A2">
                              <w:rPr>
                                <w:sz w:val="40"/>
                                <w:szCs w:val="40"/>
                              </w:rPr>
                              <w:t xml:space="preserve"> en cas</w:t>
                            </w:r>
                            <w:r w:rsidRPr="00043CD5">
                              <w:rPr>
                                <w:sz w:val="40"/>
                                <w:szCs w:val="40"/>
                              </w:rPr>
                              <w:t xml:space="preserve"> de futurs</w:t>
                            </w:r>
                            <w:r w:rsidR="004D43A9">
                              <w:rPr>
                                <w:sz w:val="40"/>
                                <w:szCs w:val="40"/>
                              </w:rPr>
                              <w:t xml:space="preserve"> problèmes qui pourraient éventuellement arriver</w:t>
                            </w:r>
                            <w:r w:rsidRPr="00043CD5">
                              <w:rPr>
                                <w:sz w:val="40"/>
                                <w:szCs w:val="40"/>
                              </w:rPr>
                              <w:t xml:space="preserve"> durant la réalisation du projet.</w:t>
                            </w:r>
                          </w:p>
                          <w:p w:rsidR="005D182E" w:rsidRDefault="00043CD5" w:rsidP="00043CD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43CD5">
                              <w:rPr>
                                <w:sz w:val="40"/>
                                <w:szCs w:val="40"/>
                              </w:rPr>
                              <w:t>En</w:t>
                            </w:r>
                            <w:r w:rsidR="005D182E">
                              <w:rPr>
                                <w:sz w:val="40"/>
                                <w:szCs w:val="40"/>
                              </w:rPr>
                              <w:t>suite</w:t>
                            </w:r>
                            <w:r w:rsidRPr="00043CD5">
                              <w:rPr>
                                <w:sz w:val="40"/>
                                <w:szCs w:val="40"/>
                              </w:rPr>
                              <w:t xml:space="preserve"> nous ferons en sorte de prévoir des plan</w:t>
                            </w:r>
                            <w:r w:rsidR="001F3675">
                              <w:rPr>
                                <w:sz w:val="40"/>
                                <w:szCs w:val="40"/>
                              </w:rPr>
                              <w:t>s de secours au cas où si par X raison le projet s</w:t>
                            </w:r>
                            <w:r w:rsidR="001F3675" w:rsidRPr="00043CD5">
                              <w:rPr>
                                <w:sz w:val="40"/>
                                <w:szCs w:val="40"/>
                              </w:rPr>
                              <w:t>e</w:t>
                            </w:r>
                            <w:r w:rsidRPr="00043CD5">
                              <w:rPr>
                                <w:sz w:val="40"/>
                                <w:szCs w:val="40"/>
                              </w:rPr>
                              <w:t xml:space="preserve"> retrouverait en retard</w:t>
                            </w:r>
                            <w:r w:rsidR="005D182E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5D182E" w:rsidRPr="00043CD5" w:rsidRDefault="005D182E" w:rsidP="00043CD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Enfin nous allons redoubler d’efforts pour </w:t>
                            </w:r>
                            <w:r w:rsidR="00473B91">
                              <w:rPr>
                                <w:sz w:val="40"/>
                                <w:szCs w:val="40"/>
                              </w:rPr>
                              <w:t xml:space="preserve">nous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adapter plus facilement à des problèmes comme </w:t>
                            </w:r>
                            <w:r w:rsidR="004D43A9">
                              <w:rPr>
                                <w:sz w:val="40"/>
                                <w:szCs w:val="40"/>
                              </w:rPr>
                              <w:t>décrit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dans le document ci-dess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7.55pt;margin-top:37.15pt;width:466.8pt;height:402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">
                <v:textbox>
                  <w:txbxContent>
                    <w:p w:rsidR="003D0E4A" w:rsidRDefault="00043CD5" w:rsidP="00043CD5">
                      <w:pPr>
                        <w:rPr>
                          <w:sz w:val="40"/>
                          <w:szCs w:val="40"/>
                        </w:rPr>
                      </w:pPr>
                      <w:r w:rsidRPr="00043CD5">
                        <w:rPr>
                          <w:sz w:val="40"/>
                          <w:szCs w:val="40"/>
                        </w:rPr>
                        <w:t xml:space="preserve">Pour améliorer nos futurs projets nous avons déjà envisagé de ne pas perdre trop de temps sur des petits </w:t>
                      </w:r>
                      <w:r w:rsidR="00C40EFC" w:rsidRPr="00043CD5">
                        <w:rPr>
                          <w:sz w:val="40"/>
                          <w:szCs w:val="40"/>
                        </w:rPr>
                        <w:t>détails</w:t>
                      </w:r>
                      <w:r w:rsidR="005D182E">
                        <w:rPr>
                          <w:sz w:val="40"/>
                          <w:szCs w:val="40"/>
                        </w:rPr>
                        <w:t xml:space="preserve"> et de ne se concentrer</w:t>
                      </w:r>
                      <w:r w:rsidRPr="00043CD5">
                        <w:rPr>
                          <w:sz w:val="40"/>
                          <w:szCs w:val="40"/>
                        </w:rPr>
                        <w:t xml:space="preserve"> que sur l’objectif</w:t>
                      </w:r>
                      <w:r w:rsidR="002E6354">
                        <w:rPr>
                          <w:sz w:val="40"/>
                          <w:szCs w:val="40"/>
                        </w:rPr>
                        <w:t xml:space="preserve"> principal de chaque documents </w:t>
                      </w:r>
                      <w:r w:rsidR="004D43A9">
                        <w:rPr>
                          <w:sz w:val="40"/>
                          <w:szCs w:val="40"/>
                        </w:rPr>
                        <w:t>pour</w:t>
                      </w:r>
                      <w:r w:rsidRPr="00043CD5">
                        <w:rPr>
                          <w:sz w:val="40"/>
                          <w:szCs w:val="40"/>
                        </w:rPr>
                        <w:t xml:space="preserve"> prévoir des gestions de risques pour </w:t>
                      </w:r>
                      <w:r w:rsidR="001F3675">
                        <w:rPr>
                          <w:sz w:val="40"/>
                          <w:szCs w:val="40"/>
                        </w:rPr>
                        <w:t>être prêt</w:t>
                      </w:r>
                      <w:r w:rsidR="003101A2">
                        <w:rPr>
                          <w:sz w:val="40"/>
                          <w:szCs w:val="40"/>
                        </w:rPr>
                        <w:t xml:space="preserve"> en cas</w:t>
                      </w:r>
                      <w:r w:rsidRPr="00043CD5">
                        <w:rPr>
                          <w:sz w:val="40"/>
                          <w:szCs w:val="40"/>
                        </w:rPr>
                        <w:t xml:space="preserve"> de futurs</w:t>
                      </w:r>
                      <w:r w:rsidR="004D43A9">
                        <w:rPr>
                          <w:sz w:val="40"/>
                          <w:szCs w:val="40"/>
                        </w:rPr>
                        <w:t xml:space="preserve"> problèmes qui pourraient éventuellement arriver</w:t>
                      </w:r>
                      <w:r w:rsidRPr="00043CD5">
                        <w:rPr>
                          <w:sz w:val="40"/>
                          <w:szCs w:val="40"/>
                        </w:rPr>
                        <w:t xml:space="preserve"> durant la réalisation du projet.</w:t>
                      </w:r>
                    </w:p>
                    <w:p w:rsidR="005D182E" w:rsidRDefault="00043CD5" w:rsidP="00043CD5">
                      <w:pPr>
                        <w:rPr>
                          <w:sz w:val="40"/>
                          <w:szCs w:val="40"/>
                        </w:rPr>
                      </w:pPr>
                      <w:r w:rsidRPr="00043CD5">
                        <w:rPr>
                          <w:sz w:val="40"/>
                          <w:szCs w:val="40"/>
                        </w:rPr>
                        <w:t>En</w:t>
                      </w:r>
                      <w:r w:rsidR="005D182E">
                        <w:rPr>
                          <w:sz w:val="40"/>
                          <w:szCs w:val="40"/>
                        </w:rPr>
                        <w:t>suite</w:t>
                      </w:r>
                      <w:r w:rsidRPr="00043CD5">
                        <w:rPr>
                          <w:sz w:val="40"/>
                          <w:szCs w:val="40"/>
                        </w:rPr>
                        <w:t xml:space="preserve"> nous ferons en sorte de prévoir des plan</w:t>
                      </w:r>
                      <w:r w:rsidR="001F3675">
                        <w:rPr>
                          <w:sz w:val="40"/>
                          <w:szCs w:val="40"/>
                        </w:rPr>
                        <w:t>s de secours au cas où si par X raison le projet s</w:t>
                      </w:r>
                      <w:r w:rsidR="001F3675" w:rsidRPr="00043CD5">
                        <w:rPr>
                          <w:sz w:val="40"/>
                          <w:szCs w:val="40"/>
                        </w:rPr>
                        <w:t>e</w:t>
                      </w:r>
                      <w:r w:rsidRPr="00043CD5">
                        <w:rPr>
                          <w:sz w:val="40"/>
                          <w:szCs w:val="40"/>
                        </w:rPr>
                        <w:t xml:space="preserve"> retrouverait en retard</w:t>
                      </w:r>
                      <w:r w:rsidR="005D182E">
                        <w:rPr>
                          <w:sz w:val="40"/>
                          <w:szCs w:val="40"/>
                        </w:rPr>
                        <w:t>.</w:t>
                      </w:r>
                    </w:p>
                    <w:p w:rsidR="005D182E" w:rsidRPr="00043CD5" w:rsidRDefault="005D182E" w:rsidP="00043CD5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Enfin nous allons redoubler d’efforts pour </w:t>
                      </w:r>
                      <w:r w:rsidR="00473B91">
                        <w:rPr>
                          <w:sz w:val="40"/>
                          <w:szCs w:val="40"/>
                        </w:rPr>
                        <w:t xml:space="preserve">nous </w:t>
                      </w:r>
                      <w:r>
                        <w:rPr>
                          <w:sz w:val="40"/>
                          <w:szCs w:val="40"/>
                        </w:rPr>
                        <w:t xml:space="preserve">adapter plus facilement à des problèmes comme </w:t>
                      </w:r>
                      <w:r w:rsidR="004D43A9">
                        <w:rPr>
                          <w:sz w:val="40"/>
                          <w:szCs w:val="40"/>
                        </w:rPr>
                        <w:t>décrit</w:t>
                      </w:r>
                      <w:bookmarkStart w:id="1" w:name="_GoBack"/>
                      <w:bookmarkEnd w:id="1"/>
                      <w:r>
                        <w:rPr>
                          <w:sz w:val="40"/>
                          <w:szCs w:val="40"/>
                        </w:rPr>
                        <w:t xml:space="preserve"> dans le document ci-dessus.</w:t>
                      </w:r>
                    </w:p>
                  </w:txbxContent>
                </v:textbox>
              </v:shape>
            </w:pict>
          </mc:Fallback>
        </mc:AlternateContent>
      </w:r>
      <w:r w:rsidR="005D18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E563DE" wp14:editId="6F34FC62">
                <wp:simplePos x="0" y="0"/>
                <wp:positionH relativeFrom="column">
                  <wp:posOffset>-95885</wp:posOffset>
                </wp:positionH>
                <wp:positionV relativeFrom="paragraph">
                  <wp:posOffset>277495</wp:posOffset>
                </wp:positionV>
                <wp:extent cx="5928360" cy="5461000"/>
                <wp:effectExtent l="0" t="0" r="15240" b="2540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5461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0" o:spid="_x0000_s1026" style="position:absolute;margin-left:-7.55pt;margin-top:21.85pt;width:466.8pt;height:43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" fillcolor="#eaf1dd [662]" strokecolor="#243f60 [1604]" strokeweight="2pt"/>
            </w:pict>
          </mc:Fallback>
        </mc:AlternateContent>
      </w:r>
      <w:r w:rsidR="006679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EBEFBF" wp14:editId="4C5958D0">
                <wp:simplePos x="0" y="0"/>
                <wp:positionH relativeFrom="column">
                  <wp:posOffset>-915035</wp:posOffset>
                </wp:positionH>
                <wp:positionV relativeFrom="paragraph">
                  <wp:posOffset>7299960</wp:posOffset>
                </wp:positionV>
                <wp:extent cx="7574280" cy="655320"/>
                <wp:effectExtent l="0" t="0" r="26670" b="1143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280" cy="6553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4" o:spid="_x0000_s1026" style="position:absolute;margin-left:-72.05pt;margin-top:574.8pt;width:596.4pt;height:51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" fillcolor="#c0504d [3205]" strokecolor="#243f60 [1604]" strokeweight="2pt"/>
            </w:pict>
          </mc:Fallback>
        </mc:AlternateContent>
      </w:r>
    </w:p>
    <w:sectPr w:rsidR="00C668FC" w:rsidRPr="00043C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391"/>
    <w:rsid w:val="00043CD5"/>
    <w:rsid w:val="00075F20"/>
    <w:rsid w:val="00080EB5"/>
    <w:rsid w:val="0008197A"/>
    <w:rsid w:val="0009720B"/>
    <w:rsid w:val="000A066C"/>
    <w:rsid w:val="000A6A0A"/>
    <w:rsid w:val="000D574F"/>
    <w:rsid w:val="001513C8"/>
    <w:rsid w:val="001B095D"/>
    <w:rsid w:val="001D738B"/>
    <w:rsid w:val="001F3675"/>
    <w:rsid w:val="0024703B"/>
    <w:rsid w:val="002A449F"/>
    <w:rsid w:val="002A5408"/>
    <w:rsid w:val="002E6354"/>
    <w:rsid w:val="002E73A4"/>
    <w:rsid w:val="002F3823"/>
    <w:rsid w:val="003101A2"/>
    <w:rsid w:val="00312BE4"/>
    <w:rsid w:val="0034034E"/>
    <w:rsid w:val="00354A7D"/>
    <w:rsid w:val="00385D7D"/>
    <w:rsid w:val="0038633C"/>
    <w:rsid w:val="00387DB0"/>
    <w:rsid w:val="003A261B"/>
    <w:rsid w:val="003D0E4A"/>
    <w:rsid w:val="00427A3F"/>
    <w:rsid w:val="00473B91"/>
    <w:rsid w:val="004C0C9D"/>
    <w:rsid w:val="004D2474"/>
    <w:rsid w:val="004D43A9"/>
    <w:rsid w:val="00501F3C"/>
    <w:rsid w:val="005700AC"/>
    <w:rsid w:val="00597E1F"/>
    <w:rsid w:val="005D182E"/>
    <w:rsid w:val="005F049E"/>
    <w:rsid w:val="005F0833"/>
    <w:rsid w:val="006002C0"/>
    <w:rsid w:val="006002D7"/>
    <w:rsid w:val="006035B5"/>
    <w:rsid w:val="00613535"/>
    <w:rsid w:val="006238C0"/>
    <w:rsid w:val="0065729D"/>
    <w:rsid w:val="00667998"/>
    <w:rsid w:val="006C0FE5"/>
    <w:rsid w:val="00733BC3"/>
    <w:rsid w:val="007458FA"/>
    <w:rsid w:val="00791DDD"/>
    <w:rsid w:val="007B53A4"/>
    <w:rsid w:val="00801D08"/>
    <w:rsid w:val="00815CA3"/>
    <w:rsid w:val="00817B9C"/>
    <w:rsid w:val="00846286"/>
    <w:rsid w:val="00882A60"/>
    <w:rsid w:val="00894476"/>
    <w:rsid w:val="00910A20"/>
    <w:rsid w:val="00933806"/>
    <w:rsid w:val="00947BE8"/>
    <w:rsid w:val="00951EAD"/>
    <w:rsid w:val="00952D5E"/>
    <w:rsid w:val="009615A1"/>
    <w:rsid w:val="009C13BC"/>
    <w:rsid w:val="009C6D0E"/>
    <w:rsid w:val="00A26E8E"/>
    <w:rsid w:val="00AA4391"/>
    <w:rsid w:val="00B471DF"/>
    <w:rsid w:val="00B51732"/>
    <w:rsid w:val="00BB573A"/>
    <w:rsid w:val="00BE0BEC"/>
    <w:rsid w:val="00BF2133"/>
    <w:rsid w:val="00C216D3"/>
    <w:rsid w:val="00C40EFC"/>
    <w:rsid w:val="00C668FC"/>
    <w:rsid w:val="00CC3789"/>
    <w:rsid w:val="00CD47E1"/>
    <w:rsid w:val="00CD55A1"/>
    <w:rsid w:val="00D121BF"/>
    <w:rsid w:val="00D51ADD"/>
    <w:rsid w:val="00D80382"/>
    <w:rsid w:val="00DC1CBA"/>
    <w:rsid w:val="00DF2029"/>
    <w:rsid w:val="00DF5F23"/>
    <w:rsid w:val="00E90FF3"/>
    <w:rsid w:val="00ED2764"/>
    <w:rsid w:val="00F04FB6"/>
    <w:rsid w:val="00F72A4B"/>
    <w:rsid w:val="00F76664"/>
    <w:rsid w:val="00F772D1"/>
    <w:rsid w:val="00F92F67"/>
    <w:rsid w:val="00FA2795"/>
    <w:rsid w:val="00FB1D0E"/>
    <w:rsid w:val="00FF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385D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D55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A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439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51EAD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85D7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CD55A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385D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D55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A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439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51EAD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85D7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CD55A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4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0DD7-EA1B-4650-961D-59F71EB6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05</cp:revision>
  <dcterms:created xsi:type="dcterms:W3CDTF">2023-05-31T11:19:00Z</dcterms:created>
  <dcterms:modified xsi:type="dcterms:W3CDTF">2023-06-07T20:31:00Z</dcterms:modified>
</cp:coreProperties>
</file>